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508BF" w14:textId="139AA95C" w:rsidR="00225793" w:rsidRDefault="000211B7" w:rsidP="004C75AA">
      <w:pPr>
        <w:jc w:val="both"/>
        <w:rPr>
          <w:rFonts w:cs="Arial"/>
          <w:sz w:val="22"/>
          <w:szCs w:val="22"/>
        </w:rPr>
      </w:pPr>
      <w:bookmarkStart w:id="0" w:name="_GoBack"/>
      <w:bookmarkEnd w:id="0"/>
      <w:r w:rsidRPr="004E7B98">
        <w:rPr>
          <w:rFonts w:cs="Arial"/>
          <w:sz w:val="22"/>
          <w:szCs w:val="22"/>
        </w:rPr>
        <w:t>Na základě Sdělení Ministerstva vnitra</w:t>
      </w:r>
      <w:r w:rsidR="00BD6518">
        <w:rPr>
          <w:rStyle w:val="descriptionid4202siteid0"/>
          <w:rFonts w:cs="Arial"/>
          <w:sz w:val="22"/>
          <w:szCs w:val="22"/>
        </w:rPr>
        <w:t xml:space="preserve"> č. </w:t>
      </w:r>
      <w:r w:rsidR="004C75AA">
        <w:rPr>
          <w:rStyle w:val="descriptionid4202siteid0"/>
          <w:rFonts w:cs="Arial"/>
          <w:sz w:val="22"/>
          <w:szCs w:val="22"/>
        </w:rPr>
        <w:t>327</w:t>
      </w:r>
      <w:r w:rsidR="00BD6518">
        <w:rPr>
          <w:rStyle w:val="descriptionid4202siteid0"/>
          <w:rFonts w:cs="Arial"/>
          <w:sz w:val="22"/>
          <w:szCs w:val="22"/>
        </w:rPr>
        <w:t>/</w:t>
      </w:r>
      <w:r w:rsidR="00305712">
        <w:rPr>
          <w:rStyle w:val="descriptionid4202siteid0"/>
          <w:rFonts w:cs="Arial"/>
          <w:sz w:val="22"/>
          <w:szCs w:val="22"/>
        </w:rPr>
        <w:t>2022</w:t>
      </w:r>
      <w:r w:rsidR="0084675F">
        <w:rPr>
          <w:rStyle w:val="descriptionid4202siteid0"/>
          <w:rFonts w:cs="Arial"/>
          <w:sz w:val="22"/>
          <w:szCs w:val="22"/>
        </w:rPr>
        <w:t> </w:t>
      </w:r>
      <w:r w:rsidR="000A71F4">
        <w:rPr>
          <w:rStyle w:val="descriptionid4202siteid0"/>
          <w:rFonts w:cs="Arial"/>
          <w:sz w:val="22"/>
          <w:szCs w:val="22"/>
        </w:rPr>
        <w:t>Sb.</w:t>
      </w:r>
      <w:r w:rsidR="004C75AA">
        <w:rPr>
          <w:rStyle w:val="descriptionid4202siteid0"/>
          <w:rFonts w:cs="Arial"/>
          <w:sz w:val="22"/>
          <w:szCs w:val="22"/>
        </w:rPr>
        <w:t>, 347/2022 Sb., 394/2022 Sb. a 448/2022 Sb.</w:t>
      </w:r>
      <w:r w:rsidR="00305712">
        <w:rPr>
          <w:rStyle w:val="descriptionid4202siteid0"/>
          <w:rFonts w:cs="Arial"/>
          <w:sz w:val="22"/>
          <w:szCs w:val="22"/>
        </w:rPr>
        <w:t xml:space="preserve"> 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se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4C75AA">
        <w:rPr>
          <w:rStyle w:val="descriptionid4202siteid0"/>
          <w:rFonts w:cs="Arial"/>
          <w:b/>
          <w:sz w:val="22"/>
          <w:szCs w:val="22"/>
        </w:rPr>
        <w:t>25</w:t>
      </w:r>
      <w:r w:rsidR="00386154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C75AA">
        <w:rPr>
          <w:rStyle w:val="descriptionid4202siteid0"/>
          <w:rFonts w:cs="Arial"/>
          <w:b/>
          <w:sz w:val="22"/>
          <w:szCs w:val="22"/>
        </w:rPr>
        <w:t>3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20</w:t>
      </w:r>
      <w:r w:rsidR="006555A7">
        <w:rPr>
          <w:rStyle w:val="descriptionid4202siteid0"/>
          <w:rFonts w:cs="Arial"/>
          <w:b/>
          <w:sz w:val="22"/>
          <w:szCs w:val="22"/>
        </w:rPr>
        <w:t>2</w:t>
      </w:r>
      <w:r w:rsidR="00305712">
        <w:rPr>
          <w:rStyle w:val="descriptionid4202siteid0"/>
          <w:rFonts w:cs="Arial"/>
          <w:b/>
          <w:sz w:val="22"/>
          <w:szCs w:val="22"/>
        </w:rPr>
        <w:t>3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konaly </w:t>
      </w:r>
      <w:r w:rsidR="004C75AA">
        <w:rPr>
          <w:rStyle w:val="descriptionid4202siteid0"/>
          <w:rFonts w:cs="Arial"/>
          <w:b/>
          <w:sz w:val="22"/>
          <w:szCs w:val="22"/>
        </w:rPr>
        <w:t>nové</w:t>
      </w:r>
      <w:r w:rsidR="00305712" w:rsidRPr="00305712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305712">
        <w:rPr>
          <w:rStyle w:val="descriptionid4202siteid0"/>
          <w:rFonts w:cs="Arial"/>
          <w:sz w:val="22"/>
          <w:szCs w:val="22"/>
        </w:rPr>
        <w:t xml:space="preserve"> do zastupitelstev obcí </w:t>
      </w:r>
      <w:r w:rsidR="004C75AA">
        <w:rPr>
          <w:rStyle w:val="descriptionid4202siteid0"/>
          <w:rFonts w:cs="Arial"/>
          <w:b/>
          <w:sz w:val="22"/>
          <w:szCs w:val="22"/>
        </w:rPr>
        <w:t xml:space="preserve">Pašinka, Bohdaneč, Soběšín, Charvatce, Ujkovice, Podmoky, Mratín, Narysov, Rožmberk nad Vltavou, Borovany, Křenovice, Dlažov, Nová Ves, Hradiště, Nový Kostel, Valkeřice, Býčkovice, Prackovice nad Labem, Radimovice, Lužany, Kamenná Horka, </w:t>
      </w:r>
      <w:r w:rsidR="00747A99">
        <w:rPr>
          <w:rStyle w:val="descriptionid4202siteid0"/>
          <w:rFonts w:cs="Arial"/>
          <w:b/>
          <w:sz w:val="22"/>
          <w:szCs w:val="22"/>
        </w:rPr>
        <w:t>Horní Myslová</w:t>
      </w:r>
      <w:r w:rsidR="00747A99">
        <w:rPr>
          <w:rStyle w:val="descriptionid4202siteid0"/>
          <w:rFonts w:cs="Arial"/>
          <w:b/>
          <w:sz w:val="22"/>
          <w:szCs w:val="22"/>
        </w:rPr>
        <w:t>, Hojanovice,</w:t>
      </w:r>
      <w:r w:rsidR="004C75AA">
        <w:rPr>
          <w:rStyle w:val="descriptionid4202siteid0"/>
          <w:rFonts w:cs="Arial"/>
          <w:b/>
          <w:sz w:val="22"/>
          <w:szCs w:val="22"/>
        </w:rPr>
        <w:t xml:space="preserve"> Lhánice, </w:t>
      </w:r>
      <w:r w:rsidR="00747A99">
        <w:rPr>
          <w:rStyle w:val="descriptionid4202siteid0"/>
          <w:rFonts w:cs="Arial"/>
          <w:b/>
          <w:sz w:val="22"/>
          <w:szCs w:val="22"/>
        </w:rPr>
        <w:t>Matějov</w:t>
      </w:r>
      <w:r w:rsidR="00747A99">
        <w:rPr>
          <w:rStyle w:val="descriptionid4202siteid0"/>
          <w:rFonts w:cs="Arial"/>
          <w:b/>
          <w:sz w:val="22"/>
          <w:szCs w:val="22"/>
        </w:rPr>
        <w:t xml:space="preserve">, </w:t>
      </w:r>
      <w:r w:rsidR="004C75AA">
        <w:rPr>
          <w:rStyle w:val="descriptionid4202siteid0"/>
          <w:rFonts w:cs="Arial"/>
          <w:b/>
          <w:sz w:val="22"/>
          <w:szCs w:val="22"/>
        </w:rPr>
        <w:t>Sklené na</w:t>
      </w:r>
      <w:r w:rsidR="00747A99">
        <w:rPr>
          <w:rStyle w:val="descriptionid4202siteid0"/>
          <w:rFonts w:cs="Arial"/>
          <w:b/>
          <w:sz w:val="22"/>
          <w:szCs w:val="22"/>
        </w:rPr>
        <w:t>d Oslavou, Sviny,</w:t>
      </w:r>
      <w:r w:rsidR="004C75AA">
        <w:rPr>
          <w:rStyle w:val="descriptionid4202siteid0"/>
          <w:rFonts w:cs="Arial"/>
          <w:b/>
          <w:sz w:val="22"/>
          <w:szCs w:val="22"/>
        </w:rPr>
        <w:t xml:space="preserve"> Babice u Rosic, Horní Nětčice, Přestavlky, Střížovice, Seninka a Bílčice</w:t>
      </w:r>
      <w:r w:rsidR="00305712">
        <w:rPr>
          <w:rStyle w:val="descriptionid4202siteid0"/>
          <w:rFonts w:cs="Arial"/>
          <w:b/>
          <w:sz w:val="22"/>
          <w:szCs w:val="22"/>
        </w:rPr>
        <w:t xml:space="preserve">. </w:t>
      </w:r>
    </w:p>
    <w:p w14:paraId="45C326BF" w14:textId="55BD3A16" w:rsidR="00257255" w:rsidRDefault="0025725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14:paraId="576A507B" w14:textId="249E6D81" w:rsidR="005A1C03" w:rsidRDefault="005A1C03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14:paraId="6CDBBA23" w14:textId="77777777" w:rsidR="005A1C03" w:rsidRPr="004E7B98" w:rsidRDefault="005A1C03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14:paraId="6AB24739" w14:textId="77777777" w:rsidR="000211B7" w:rsidRPr="00B97E27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Celkové výsledky konaných voleb:</w:t>
      </w:r>
    </w:p>
    <w:p w14:paraId="54634DBE" w14:textId="1BF8E73D" w:rsidR="000211B7" w:rsidRPr="00B97E27" w:rsidRDefault="000211B7" w:rsidP="00887C42">
      <w:pPr>
        <w:tabs>
          <w:tab w:val="left" w:pos="720"/>
          <w:tab w:val="right" w:pos="7938"/>
          <w:tab w:val="right" w:pos="9639"/>
        </w:tabs>
        <w:ind w:right="-566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obcí, ve kterých </w:t>
      </w:r>
      <w:r w:rsidR="00C85CC2">
        <w:rPr>
          <w:rFonts w:cs="Arial"/>
          <w:sz w:val="22"/>
          <w:szCs w:val="22"/>
        </w:rPr>
        <w:t>bylo zvoleno zastupitelstvo:</w:t>
      </w:r>
      <w:r w:rsidR="00C85CC2">
        <w:rPr>
          <w:rFonts w:cs="Arial"/>
          <w:sz w:val="22"/>
          <w:szCs w:val="22"/>
        </w:rPr>
        <w:tab/>
        <w:t xml:space="preserve">    </w:t>
      </w:r>
      <w:r w:rsidR="00C85CC2">
        <w:rPr>
          <w:rFonts w:cs="Arial"/>
          <w:sz w:val="22"/>
          <w:szCs w:val="22"/>
        </w:rPr>
        <w:tab/>
      </w:r>
      <w:r w:rsidR="004C75AA">
        <w:rPr>
          <w:rFonts w:cs="Arial"/>
          <w:sz w:val="22"/>
          <w:szCs w:val="22"/>
        </w:rPr>
        <w:t>33</w:t>
      </w:r>
    </w:p>
    <w:p w14:paraId="00AA4B6B" w14:textId="5B28B162" w:rsidR="000211B7" w:rsidRPr="00556FEF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počet osob, zaps</w:t>
      </w:r>
      <w:r w:rsidR="00192CBC" w:rsidRPr="00B97E27">
        <w:rPr>
          <w:rFonts w:cs="Arial"/>
          <w:sz w:val="22"/>
          <w:szCs w:val="22"/>
        </w:rPr>
        <w:t>anýc</w:t>
      </w:r>
      <w:r w:rsidR="00A24303" w:rsidRPr="00B97E27">
        <w:rPr>
          <w:rFonts w:cs="Arial"/>
          <w:sz w:val="22"/>
          <w:szCs w:val="22"/>
        </w:rPr>
        <w:t>h ve výpisech ze seznamů:</w:t>
      </w:r>
      <w:r w:rsidR="00A24303" w:rsidRPr="00B97E27">
        <w:rPr>
          <w:rFonts w:cs="Arial"/>
          <w:sz w:val="22"/>
          <w:szCs w:val="22"/>
        </w:rPr>
        <w:tab/>
      </w:r>
      <w:r w:rsidR="00A24303" w:rsidRPr="00B97E27">
        <w:rPr>
          <w:rFonts w:cs="Arial"/>
          <w:sz w:val="22"/>
          <w:szCs w:val="22"/>
        </w:rPr>
        <w:tab/>
      </w:r>
      <w:r w:rsidR="00623939">
        <w:rPr>
          <w:rFonts w:cs="Arial"/>
          <w:sz w:val="22"/>
          <w:szCs w:val="22"/>
        </w:rPr>
        <w:t>8 293</w:t>
      </w:r>
    </w:p>
    <w:p w14:paraId="201BEFBC" w14:textId="5971486A" w:rsidR="000211B7" w:rsidRPr="00B97E27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556FEF">
        <w:rPr>
          <w:rFonts w:cs="Arial"/>
          <w:sz w:val="22"/>
          <w:szCs w:val="22"/>
        </w:rPr>
        <w:t xml:space="preserve">počet voličů, kterým </w:t>
      </w:r>
      <w:r w:rsidR="00D2226B" w:rsidRPr="00556FEF">
        <w:rPr>
          <w:rFonts w:cs="Arial"/>
          <w:sz w:val="22"/>
          <w:szCs w:val="22"/>
        </w:rPr>
        <w:t>byly vydány úřední obálky:</w:t>
      </w:r>
      <w:r w:rsidR="00D2226B" w:rsidRPr="00556FEF">
        <w:rPr>
          <w:rFonts w:cs="Arial"/>
          <w:sz w:val="22"/>
          <w:szCs w:val="22"/>
        </w:rPr>
        <w:tab/>
      </w:r>
      <w:r w:rsidR="00623939">
        <w:rPr>
          <w:rFonts w:cs="Arial"/>
          <w:sz w:val="22"/>
          <w:szCs w:val="22"/>
        </w:rPr>
        <w:t>5 825</w:t>
      </w:r>
    </w:p>
    <w:p w14:paraId="34228934" w14:textId="399B7ED0" w:rsidR="003C519E" w:rsidRPr="00B97E27" w:rsidRDefault="000211B7" w:rsidP="001F629F">
      <w:pPr>
        <w:tabs>
          <w:tab w:val="left" w:pos="720"/>
          <w:tab w:val="left" w:pos="144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D2226B" w:rsidRPr="00B97E27">
        <w:rPr>
          <w:rFonts w:cs="Arial"/>
          <w:sz w:val="22"/>
          <w:szCs w:val="22"/>
        </w:rPr>
        <w:tab/>
      </w:r>
      <w:r w:rsidR="00E54987">
        <w:rPr>
          <w:rFonts w:cs="Arial"/>
          <w:sz w:val="22"/>
          <w:szCs w:val="22"/>
        </w:rPr>
        <w:t>222</w:t>
      </w:r>
    </w:p>
    <w:p w14:paraId="731089F2" w14:textId="5EE6ED49" w:rsidR="00225793" w:rsidRDefault="00225793" w:rsidP="00047BEB">
      <w:pPr>
        <w:tabs>
          <w:tab w:val="left" w:pos="720"/>
          <w:tab w:val="left" w:pos="1440"/>
          <w:tab w:val="right" w:pos="9923"/>
        </w:tabs>
        <w:ind w:right="-566"/>
        <w:rPr>
          <w:rFonts w:cs="Arial"/>
          <w:sz w:val="22"/>
          <w:szCs w:val="22"/>
        </w:rPr>
      </w:pPr>
    </w:p>
    <w:p w14:paraId="5C29E8C1" w14:textId="77777777" w:rsidR="005A1C03" w:rsidRDefault="005A1C03" w:rsidP="00047BEB">
      <w:pPr>
        <w:tabs>
          <w:tab w:val="left" w:pos="720"/>
          <w:tab w:val="left" w:pos="1440"/>
          <w:tab w:val="right" w:pos="9923"/>
        </w:tabs>
        <w:ind w:right="-566"/>
        <w:rPr>
          <w:rFonts w:cs="Arial"/>
          <w:sz w:val="22"/>
          <w:szCs w:val="22"/>
        </w:rPr>
      </w:pPr>
    </w:p>
    <w:p w14:paraId="27B4B784" w14:textId="4EF6926C" w:rsidR="00DB778F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p w14:paraId="780AC65B" w14:textId="4480CD78" w:rsidR="00DF461D" w:rsidRDefault="00DF461D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</w:p>
    <w:p w14:paraId="1C575F12" w14:textId="77777777" w:rsidR="005A1C03" w:rsidRPr="004E7B98" w:rsidRDefault="005A1C03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W w:w="10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920"/>
        <w:gridCol w:w="993"/>
        <w:gridCol w:w="850"/>
        <w:gridCol w:w="1046"/>
        <w:gridCol w:w="11"/>
        <w:gridCol w:w="716"/>
        <w:gridCol w:w="381"/>
        <w:gridCol w:w="704"/>
        <w:gridCol w:w="727"/>
        <w:gridCol w:w="881"/>
        <w:gridCol w:w="856"/>
      </w:tblGrid>
      <w:tr w:rsidR="001F10C0" w:rsidRPr="004E7B98" w14:paraId="74568291" w14:textId="77777777" w:rsidTr="003B6D0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150B9" w14:textId="373DD559" w:rsidR="001F10C0" w:rsidRPr="00623939" w:rsidRDefault="001F10C0" w:rsidP="00436220">
            <w:pPr>
              <w:ind w:left="7" w:hanging="7"/>
              <w:rPr>
                <w:rFonts w:cs="Arial"/>
                <w:sz w:val="22"/>
                <w:szCs w:val="22"/>
              </w:rPr>
            </w:pPr>
            <w:r w:rsidRPr="00623939">
              <w:rPr>
                <w:rFonts w:cs="Arial"/>
                <w:sz w:val="22"/>
                <w:szCs w:val="22"/>
              </w:rPr>
              <w:t>KDU-ČSL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27CAF" w14:textId="77777777" w:rsidR="001F10C0" w:rsidRPr="00623939" w:rsidRDefault="001F10C0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6173F" w14:textId="77777777" w:rsidR="001F10C0" w:rsidRPr="00623939" w:rsidRDefault="001F10C0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6A547" w14:textId="332FBBB5" w:rsidR="001F10C0" w:rsidRPr="00623939" w:rsidRDefault="00623939" w:rsidP="00EE70DE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62393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F6306" w14:textId="3718B22C" w:rsidR="001F10C0" w:rsidRPr="00623939" w:rsidRDefault="001F10C0" w:rsidP="00623939">
            <w:pPr>
              <w:widowControl/>
              <w:autoSpaceDE/>
              <w:autoSpaceDN/>
              <w:ind w:right="224"/>
              <w:jc w:val="center"/>
              <w:rPr>
                <w:rFonts w:cs="Arial"/>
                <w:sz w:val="22"/>
                <w:szCs w:val="22"/>
              </w:rPr>
            </w:pPr>
            <w:r w:rsidRPr="00623939">
              <w:rPr>
                <w:rFonts w:cs="Arial"/>
                <w:sz w:val="22"/>
                <w:szCs w:val="22"/>
              </w:rPr>
              <w:t xml:space="preserve">    </w:t>
            </w:r>
            <w:r w:rsidR="00C85CC2" w:rsidRPr="00623939">
              <w:rPr>
                <w:rFonts w:cs="Arial"/>
                <w:sz w:val="22"/>
                <w:szCs w:val="22"/>
              </w:rPr>
              <w:t xml:space="preserve">     </w:t>
            </w:r>
            <w:r w:rsidRPr="00623939">
              <w:rPr>
                <w:rFonts w:cs="Arial"/>
                <w:sz w:val="22"/>
                <w:szCs w:val="22"/>
              </w:rPr>
              <w:t xml:space="preserve"> 1,</w:t>
            </w:r>
            <w:r w:rsidR="00623939" w:rsidRPr="00623939">
              <w:rPr>
                <w:rFonts w:cs="Arial"/>
                <w:sz w:val="22"/>
                <w:szCs w:val="22"/>
              </w:rPr>
              <w:t>35</w:t>
            </w:r>
          </w:p>
        </w:tc>
      </w:tr>
      <w:tr w:rsidR="001F10C0" w:rsidRPr="004E7B98" w14:paraId="1AFA38D1" w14:textId="77777777" w:rsidTr="003B6D0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D4265" w14:textId="1188765D" w:rsidR="001F10C0" w:rsidRPr="00623939" w:rsidRDefault="00623939" w:rsidP="00A52AE5">
            <w:pPr>
              <w:rPr>
                <w:rFonts w:cs="Arial"/>
                <w:sz w:val="22"/>
                <w:szCs w:val="22"/>
              </w:rPr>
            </w:pPr>
            <w:r w:rsidRPr="00623939">
              <w:rPr>
                <w:rFonts w:cs="Arial"/>
                <w:sz w:val="22"/>
                <w:szCs w:val="22"/>
              </w:rPr>
              <w:t>Komunistická strana Čech a Moravy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8C395" w14:textId="77777777" w:rsidR="001F10C0" w:rsidRPr="00623939" w:rsidRDefault="001F10C0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3E905" w14:textId="77777777" w:rsidR="001F10C0" w:rsidRPr="00623939" w:rsidRDefault="001F10C0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F4002" w14:textId="791B4C43" w:rsidR="001F10C0" w:rsidRPr="00623939" w:rsidRDefault="00623939" w:rsidP="00EE70DE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623939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74261" w14:textId="15D61D70" w:rsidR="001F10C0" w:rsidRPr="00623939" w:rsidRDefault="001F10C0" w:rsidP="00623939">
            <w:pPr>
              <w:widowControl/>
              <w:tabs>
                <w:tab w:val="left" w:pos="1335"/>
              </w:tabs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 w:rsidRPr="00623939">
              <w:rPr>
                <w:rFonts w:cs="Arial"/>
                <w:sz w:val="22"/>
                <w:szCs w:val="22"/>
              </w:rPr>
              <w:t xml:space="preserve">     </w:t>
            </w:r>
            <w:r w:rsidR="00C85CC2" w:rsidRPr="00623939">
              <w:rPr>
                <w:rFonts w:cs="Arial"/>
                <w:sz w:val="22"/>
                <w:szCs w:val="22"/>
              </w:rPr>
              <w:t xml:space="preserve">     </w:t>
            </w:r>
            <w:r w:rsidR="00623939" w:rsidRPr="00623939">
              <w:rPr>
                <w:rFonts w:cs="Arial"/>
                <w:sz w:val="22"/>
                <w:szCs w:val="22"/>
              </w:rPr>
              <w:t>0,00</w:t>
            </w:r>
          </w:p>
        </w:tc>
      </w:tr>
      <w:tr w:rsidR="001F10C0" w:rsidRPr="004E7B98" w14:paraId="1762FFF4" w14:textId="77777777" w:rsidTr="003B6D0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218BD" w14:textId="03F929D8" w:rsidR="001F10C0" w:rsidRPr="00623939" w:rsidRDefault="001F10C0" w:rsidP="00A52AE5">
            <w:pPr>
              <w:rPr>
                <w:rFonts w:cs="Arial"/>
                <w:sz w:val="22"/>
                <w:szCs w:val="22"/>
              </w:rPr>
            </w:pPr>
            <w:r w:rsidRPr="00623939">
              <w:rPr>
                <w:rFonts w:cs="Arial"/>
                <w:sz w:val="22"/>
                <w:szCs w:val="22"/>
              </w:rPr>
              <w:t>Nezávislý kandidát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BCEEC" w14:textId="77777777" w:rsidR="001F10C0" w:rsidRPr="00623939" w:rsidRDefault="001F10C0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E04E3" w14:textId="77777777" w:rsidR="001F10C0" w:rsidRPr="00623939" w:rsidRDefault="001F10C0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E2114" w14:textId="0CE1E15E" w:rsidR="001F10C0" w:rsidRPr="00623939" w:rsidRDefault="00623939" w:rsidP="00EE70DE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623939">
              <w:rPr>
                <w:rFonts w:cs="Arial"/>
                <w:sz w:val="22"/>
                <w:szCs w:val="22"/>
              </w:rPr>
              <w:t>216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7C0FA" w14:textId="58CB5CA5" w:rsidR="001F10C0" w:rsidRPr="00623939" w:rsidRDefault="001F10C0" w:rsidP="00623939">
            <w:pPr>
              <w:widowControl/>
              <w:tabs>
                <w:tab w:val="left" w:pos="1200"/>
              </w:tabs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 w:rsidRPr="00623939">
              <w:rPr>
                <w:rFonts w:cs="Arial"/>
                <w:sz w:val="22"/>
                <w:szCs w:val="22"/>
              </w:rPr>
              <w:t xml:space="preserve">    </w:t>
            </w:r>
            <w:r w:rsidR="00C85CC2" w:rsidRPr="00623939">
              <w:rPr>
                <w:rFonts w:cs="Arial"/>
                <w:sz w:val="22"/>
                <w:szCs w:val="22"/>
              </w:rPr>
              <w:t xml:space="preserve">     </w:t>
            </w:r>
            <w:r w:rsidR="00623939" w:rsidRPr="00623939">
              <w:rPr>
                <w:rFonts w:cs="Arial"/>
                <w:sz w:val="22"/>
                <w:szCs w:val="22"/>
              </w:rPr>
              <w:t>97,30</w:t>
            </w:r>
          </w:p>
        </w:tc>
      </w:tr>
      <w:tr w:rsidR="00B478AC" w:rsidRPr="004E7B98" w14:paraId="5197B016" w14:textId="77777777" w:rsidTr="003B6D0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9A8D9" w14:textId="69889DBD" w:rsidR="00B478AC" w:rsidRPr="00623939" w:rsidRDefault="00623939" w:rsidP="00A52AE5">
            <w:pPr>
              <w:rPr>
                <w:rFonts w:cs="Arial"/>
                <w:color w:val="000000"/>
                <w:sz w:val="22"/>
                <w:szCs w:val="22"/>
              </w:rPr>
            </w:pPr>
            <w:r w:rsidRPr="00623939">
              <w:rPr>
                <w:rFonts w:cs="Arial"/>
                <w:color w:val="000000"/>
                <w:sz w:val="22"/>
                <w:szCs w:val="22"/>
              </w:rPr>
              <w:t>ROZUMNÍ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F84B8" w14:textId="77777777" w:rsidR="00B478AC" w:rsidRPr="00623939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3524B" w14:textId="77777777" w:rsidR="00B478AC" w:rsidRPr="00623939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90414" w14:textId="754FAD0D" w:rsidR="00B478AC" w:rsidRPr="00623939" w:rsidRDefault="00623939" w:rsidP="00EE70DE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623939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E3E44" w14:textId="77D2BFFD" w:rsidR="00B478AC" w:rsidRPr="00623939" w:rsidRDefault="009D6B37" w:rsidP="00623939">
            <w:pPr>
              <w:widowControl/>
              <w:autoSpaceDE/>
              <w:autoSpaceDN/>
              <w:ind w:right="224"/>
              <w:jc w:val="center"/>
              <w:rPr>
                <w:rFonts w:cs="Arial"/>
                <w:sz w:val="22"/>
                <w:szCs w:val="22"/>
              </w:rPr>
            </w:pPr>
            <w:r w:rsidRPr="00623939">
              <w:rPr>
                <w:rFonts w:cs="Arial"/>
                <w:sz w:val="22"/>
                <w:szCs w:val="22"/>
              </w:rPr>
              <w:t xml:space="preserve">      </w:t>
            </w:r>
            <w:r w:rsidR="00C85CC2" w:rsidRPr="00623939">
              <w:rPr>
                <w:rFonts w:cs="Arial"/>
                <w:sz w:val="22"/>
                <w:szCs w:val="22"/>
              </w:rPr>
              <w:t xml:space="preserve">     </w:t>
            </w:r>
            <w:r w:rsidR="00623939" w:rsidRPr="00623939">
              <w:rPr>
                <w:rFonts w:cs="Arial"/>
                <w:sz w:val="22"/>
                <w:szCs w:val="22"/>
              </w:rPr>
              <w:t>0,00</w:t>
            </w:r>
          </w:p>
        </w:tc>
      </w:tr>
      <w:tr w:rsidR="00623939" w:rsidRPr="004E7B98" w14:paraId="55A6ACA9" w14:textId="77777777" w:rsidTr="003B6D0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529AA" w14:textId="1E33E2FE" w:rsidR="00623939" w:rsidRPr="00623939" w:rsidRDefault="00623939" w:rsidP="00A52AE5">
            <w:pPr>
              <w:rPr>
                <w:rFonts w:cs="Arial"/>
                <w:color w:val="000000"/>
                <w:sz w:val="22"/>
                <w:szCs w:val="22"/>
              </w:rPr>
            </w:pPr>
            <w:r w:rsidRPr="00623939">
              <w:rPr>
                <w:rFonts w:cs="Arial"/>
                <w:color w:val="000000"/>
                <w:sz w:val="22"/>
                <w:szCs w:val="22"/>
              </w:rPr>
              <w:t>STAROSTOVÉ A NEZÁVISLÍ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C31B4" w14:textId="77777777" w:rsidR="00623939" w:rsidRPr="00623939" w:rsidRDefault="00623939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BA326" w14:textId="77777777" w:rsidR="00623939" w:rsidRPr="00623939" w:rsidRDefault="00623939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EE40F" w14:textId="4797DDC0" w:rsidR="00623939" w:rsidRPr="00623939" w:rsidRDefault="00623939" w:rsidP="00EE70DE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62393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00BEE" w14:textId="65864E51" w:rsidR="00623939" w:rsidRPr="00623939" w:rsidRDefault="00623939" w:rsidP="00623939">
            <w:pPr>
              <w:widowControl/>
              <w:autoSpaceDE/>
              <w:autoSpaceDN/>
              <w:ind w:right="224"/>
              <w:jc w:val="center"/>
              <w:rPr>
                <w:rFonts w:cs="Arial"/>
                <w:sz w:val="22"/>
                <w:szCs w:val="22"/>
              </w:rPr>
            </w:pPr>
            <w:r w:rsidRPr="00623939">
              <w:rPr>
                <w:rFonts w:cs="Arial"/>
                <w:sz w:val="22"/>
                <w:szCs w:val="22"/>
              </w:rPr>
              <w:t xml:space="preserve">           1,35</w:t>
            </w:r>
          </w:p>
        </w:tc>
      </w:tr>
      <w:tr w:rsidR="009D6B37" w:rsidRPr="004E7B98" w14:paraId="729F7DBA" w14:textId="77777777" w:rsidTr="003B6D0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8C87F3" w14:textId="271450B7" w:rsidR="00DF461D" w:rsidRDefault="00DF461D" w:rsidP="00A52AE5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  <w:p w14:paraId="2E85E4B2" w14:textId="24E53770" w:rsidR="00DF461D" w:rsidRPr="006555A7" w:rsidRDefault="00DF461D" w:rsidP="00A52AE5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A349CB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2D560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D09B8B" w14:textId="77777777" w:rsidR="009D6B37" w:rsidRPr="001F10C0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EBEAE8" w14:textId="77777777" w:rsidR="009D6B37" w:rsidRPr="001F10C0" w:rsidRDefault="009D6B37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D63FD" w:rsidRPr="004E7B98" w14:paraId="7559A465" w14:textId="77777777" w:rsidTr="003B6D0C">
        <w:trPr>
          <w:trHeight w:val="255"/>
        </w:trPr>
        <w:tc>
          <w:tcPr>
            <w:tcW w:w="1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A7324B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414C7A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54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1FA715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9D6B37" w:rsidRPr="004E7B98" w14:paraId="228107AC" w14:textId="77777777" w:rsidTr="003B6D0C">
        <w:trPr>
          <w:trHeight w:val="255"/>
        </w:trPr>
        <w:tc>
          <w:tcPr>
            <w:tcW w:w="1915" w:type="dxa"/>
            <w:vMerge/>
            <w:shd w:val="clear" w:color="auto" w:fill="auto"/>
            <w:vAlign w:val="center"/>
          </w:tcPr>
          <w:p w14:paraId="0B04B9BF" w14:textId="77777777"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4F567C06" w14:textId="77777777"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549" w:type="dxa"/>
            <w:gridSpan w:val="5"/>
            <w:shd w:val="clear" w:color="auto" w:fill="auto"/>
            <w:vAlign w:val="center"/>
          </w:tcPr>
          <w:p w14:paraId="43E0CF64" w14:textId="77777777"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14:paraId="2B0A9917" w14:textId="77777777" w:rsidTr="00841950">
        <w:trPr>
          <w:trHeight w:val="276"/>
        </w:trPr>
        <w:tc>
          <w:tcPr>
            <w:tcW w:w="1915" w:type="dxa"/>
            <w:vMerge/>
            <w:vAlign w:val="center"/>
            <w:hideMark/>
          </w:tcPr>
          <w:p w14:paraId="4B100AE1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417E38D3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256BD63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4AC446C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14:paraId="0FC9CBB0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  <w:hideMark/>
          </w:tcPr>
          <w:p w14:paraId="4B97DA81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85" w:type="dxa"/>
            <w:gridSpan w:val="2"/>
            <w:vMerge w:val="restart"/>
            <w:shd w:val="clear" w:color="auto" w:fill="auto"/>
            <w:vAlign w:val="center"/>
            <w:hideMark/>
          </w:tcPr>
          <w:p w14:paraId="1BA67037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608" w:type="dxa"/>
            <w:gridSpan w:val="2"/>
            <w:vMerge w:val="restart"/>
            <w:shd w:val="clear" w:color="auto" w:fill="auto"/>
            <w:vAlign w:val="center"/>
            <w:hideMark/>
          </w:tcPr>
          <w:p w14:paraId="5B2BB04A" w14:textId="77777777" w:rsidR="002D63FD" w:rsidRPr="004E7B98" w:rsidRDefault="002D63FD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3616FD92" w14:textId="77777777" w:rsidR="002D63FD" w:rsidRPr="004E7B98" w:rsidRDefault="002D63FD" w:rsidP="00513F05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2D63FD" w:rsidRPr="004E7B98" w14:paraId="3547E42F" w14:textId="77777777" w:rsidTr="00841950">
        <w:trPr>
          <w:trHeight w:val="276"/>
        </w:trPr>
        <w:tc>
          <w:tcPr>
            <w:tcW w:w="1915" w:type="dxa"/>
            <w:vMerge/>
            <w:vAlign w:val="center"/>
            <w:hideMark/>
          </w:tcPr>
          <w:p w14:paraId="509FD308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1E6FC548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0F019CC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61A7B41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50F745C7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393CC2FA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6B10C8EF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608" w:type="dxa"/>
            <w:gridSpan w:val="2"/>
            <w:vMerge/>
            <w:vAlign w:val="center"/>
            <w:hideMark/>
          </w:tcPr>
          <w:p w14:paraId="7DF96A0A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6465ED27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14:paraId="670FC29C" w14:textId="77777777" w:rsidTr="00841950">
        <w:trPr>
          <w:trHeight w:val="255"/>
        </w:trPr>
        <w:tc>
          <w:tcPr>
            <w:tcW w:w="1915" w:type="dxa"/>
            <w:shd w:val="clear" w:color="auto" w:fill="auto"/>
            <w:vAlign w:val="center"/>
            <w:hideMark/>
          </w:tcPr>
          <w:p w14:paraId="2209B1F2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920" w:type="dxa"/>
            <w:vMerge/>
            <w:vAlign w:val="center"/>
            <w:hideMark/>
          </w:tcPr>
          <w:p w14:paraId="68FC66B4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5FD06C5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6F98550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6D7C2E6B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500DAF56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380C68CF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F1D9C9F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abs.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E0E6E48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856" w:type="dxa"/>
            <w:vMerge/>
            <w:vAlign w:val="center"/>
            <w:hideMark/>
          </w:tcPr>
          <w:p w14:paraId="4AA996EC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14:paraId="06D776FA" w14:textId="77777777" w:rsidTr="00841950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62A9C392" w14:textId="63DBF429" w:rsidR="002D63FD" w:rsidRPr="00F95D2F" w:rsidRDefault="00E54987" w:rsidP="00BB79C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ašinka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5C09D45" w14:textId="0208C44F" w:rsidR="002D63FD" w:rsidRPr="00F95D2F" w:rsidRDefault="002B163B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95E22C0" w14:textId="689372F4" w:rsidR="002D63FD" w:rsidRPr="00623939" w:rsidRDefault="00623939">
            <w:pPr>
              <w:jc w:val="right"/>
              <w:rPr>
                <w:rFonts w:cs="Arial"/>
                <w:color w:val="000000"/>
                <w:sz w:val="20"/>
              </w:rPr>
            </w:pPr>
            <w:r w:rsidRPr="00623939">
              <w:rPr>
                <w:rFonts w:cs="Arial"/>
                <w:color w:val="000000"/>
                <w:sz w:val="20"/>
              </w:rPr>
              <w:t>2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6812EA" w14:textId="6E4A97D3" w:rsidR="002D63FD" w:rsidRPr="00623939" w:rsidRDefault="00623939" w:rsidP="00DB778F">
            <w:pPr>
              <w:jc w:val="right"/>
              <w:rPr>
                <w:rFonts w:cs="Arial"/>
                <w:color w:val="000000"/>
                <w:sz w:val="20"/>
              </w:rPr>
            </w:pPr>
            <w:r w:rsidRPr="00623939">
              <w:rPr>
                <w:rFonts w:cs="Arial"/>
                <w:color w:val="000000"/>
                <w:sz w:val="20"/>
              </w:rPr>
              <w:t>183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2AA7BD1" w14:textId="43D3EA8A" w:rsidR="002D63FD" w:rsidRPr="00623939" w:rsidRDefault="00623939" w:rsidP="001F10C0">
            <w:pPr>
              <w:jc w:val="right"/>
              <w:rPr>
                <w:rFonts w:cs="Arial"/>
                <w:color w:val="000000"/>
                <w:sz w:val="20"/>
              </w:rPr>
            </w:pPr>
            <w:r w:rsidRPr="00623939">
              <w:rPr>
                <w:rFonts w:cs="Arial"/>
                <w:color w:val="000000"/>
                <w:sz w:val="20"/>
              </w:rPr>
              <w:t>63,54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15CCE7B" w14:textId="1AD94375" w:rsidR="00EE70DE" w:rsidRPr="00623939" w:rsidRDefault="00623939" w:rsidP="001F10C0">
            <w:pPr>
              <w:jc w:val="right"/>
              <w:rPr>
                <w:rFonts w:cs="Arial"/>
                <w:color w:val="000000"/>
                <w:sz w:val="20"/>
              </w:rPr>
            </w:pPr>
            <w:r w:rsidRPr="00623939">
              <w:rPr>
                <w:rFonts w:cs="Arial"/>
                <w:color w:val="000000"/>
                <w:sz w:val="20"/>
              </w:rPr>
              <w:t>1 22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069F817" w14:textId="156A2B99" w:rsidR="00AB2FEA" w:rsidRPr="00623939" w:rsidRDefault="00AB2FEA" w:rsidP="00AB2FEA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C5F2EB1" w14:textId="77777777" w:rsidR="002D63FD" w:rsidRPr="00623939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623939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A8F402C" w14:textId="77777777" w:rsidR="002D63FD" w:rsidRPr="00623939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623939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149DDA96" w14:textId="77777777" w:rsidR="002D63FD" w:rsidRPr="00623939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623939">
              <w:rPr>
                <w:rFonts w:cs="Arial"/>
                <w:sz w:val="20"/>
              </w:rPr>
              <w:t> </w:t>
            </w:r>
          </w:p>
        </w:tc>
      </w:tr>
      <w:tr w:rsidR="009C0EBB" w:rsidRPr="004E7B98" w14:paraId="6A8F56E1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12FBF711" w14:textId="7B080BBD" w:rsidR="009C0EBB" w:rsidRPr="00623939" w:rsidRDefault="00E54987" w:rsidP="009C0EB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939">
              <w:rPr>
                <w:rFonts w:cs="Arial"/>
                <w:i/>
                <w:sz w:val="20"/>
              </w:rPr>
              <w:t>Za lepší Pašink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741FB06" w14:textId="579E84E9" w:rsidR="009C0EBB" w:rsidRPr="00623939" w:rsidRDefault="00820AE5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623939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94809B1" w14:textId="14779497" w:rsidR="009C0EBB" w:rsidRPr="00623939" w:rsidRDefault="00623939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623939">
              <w:rPr>
                <w:rFonts w:cs="Arial"/>
                <w:color w:val="000000"/>
                <w:sz w:val="20"/>
              </w:rPr>
              <w:t>32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BA8B674" w14:textId="3022940A" w:rsidR="009C0EBB" w:rsidRPr="00623939" w:rsidRDefault="00623939" w:rsidP="00623939">
            <w:pPr>
              <w:jc w:val="right"/>
              <w:rPr>
                <w:rFonts w:cs="Arial"/>
                <w:color w:val="000000"/>
                <w:sz w:val="20"/>
              </w:rPr>
            </w:pPr>
            <w:r w:rsidRPr="00623939">
              <w:rPr>
                <w:rFonts w:cs="Arial"/>
                <w:color w:val="000000"/>
                <w:sz w:val="20"/>
              </w:rPr>
              <w:t>26,27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26C29E0" w14:textId="6BF74C29" w:rsidR="009C0EBB" w:rsidRPr="00623939" w:rsidRDefault="00623939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623939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9C0EBB" w:rsidRPr="004E7B98" w14:paraId="6DD8E85C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3ABCB32C" w14:textId="29B941D4" w:rsidR="009C0EBB" w:rsidRPr="00623939" w:rsidRDefault="002B6580" w:rsidP="009C0EB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Sdružení nezávislých kandidátů</w:t>
            </w:r>
            <w:r w:rsidR="00E54987" w:rsidRPr="00623939">
              <w:rPr>
                <w:rFonts w:cs="Arial"/>
                <w:i/>
                <w:sz w:val="20"/>
              </w:rPr>
              <w:t xml:space="preserve"> za rozvoj Pašink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4327719" w14:textId="65E20C05" w:rsidR="009C0EBB" w:rsidRPr="00623939" w:rsidRDefault="00820AE5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623939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F0FEB4C" w14:textId="21AA56E4" w:rsidR="009C0EBB" w:rsidRPr="00623939" w:rsidRDefault="00623939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623939">
              <w:rPr>
                <w:rFonts w:cs="Arial"/>
                <w:color w:val="000000"/>
                <w:sz w:val="20"/>
              </w:rPr>
              <w:t>59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0C2AE22" w14:textId="7A8D2A86" w:rsidR="009C0EBB" w:rsidRPr="00623939" w:rsidRDefault="00623939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623939">
              <w:rPr>
                <w:rFonts w:cs="Arial"/>
                <w:color w:val="000000"/>
                <w:sz w:val="20"/>
              </w:rPr>
              <w:t>48,53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379F1AEE" w14:textId="0931AA9F" w:rsidR="009C0EBB" w:rsidRPr="00623939" w:rsidRDefault="00623939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623939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EE70DE" w:rsidRPr="004E7B98" w14:paraId="2654329B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B749460" w14:textId="567C7B47" w:rsidR="00EE70DE" w:rsidRPr="00623939" w:rsidRDefault="00841950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623939">
              <w:rPr>
                <w:rFonts w:cs="Arial"/>
                <w:i/>
                <w:sz w:val="20"/>
              </w:rPr>
              <w:t>Za Novou Pašink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26CE943" w14:textId="0FD2CD0A" w:rsidR="00EE70DE" w:rsidRPr="00623939" w:rsidRDefault="00841950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623939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73D86A2" w14:textId="5C3CDC96" w:rsidR="00EE70DE" w:rsidRPr="00623939" w:rsidRDefault="00623939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623939">
              <w:rPr>
                <w:rFonts w:cs="Arial"/>
                <w:color w:val="000000"/>
                <w:sz w:val="20"/>
              </w:rPr>
              <w:t>10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E62BFC8" w14:textId="7DFA54DB" w:rsidR="00EE70DE" w:rsidRPr="00623939" w:rsidRDefault="00623939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623939">
              <w:rPr>
                <w:rFonts w:cs="Arial"/>
                <w:color w:val="000000"/>
                <w:sz w:val="20"/>
              </w:rPr>
              <w:t>8,27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1D6427B6" w14:textId="516B54A0" w:rsidR="00EE70DE" w:rsidRPr="00623939" w:rsidRDefault="00623939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623939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E54987" w:rsidRPr="004E7B98" w14:paraId="348AE51F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0DFDCB1" w14:textId="5D891397" w:rsidR="00E54987" w:rsidRDefault="00841950" w:rsidP="009C0EB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MLÁDÍ PRO ROZVOJ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72264B8" w14:textId="2510C07E" w:rsidR="00E54987" w:rsidRPr="003B6D0C" w:rsidRDefault="00841950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D7EA855" w14:textId="08072742" w:rsidR="00E54987" w:rsidRPr="003B6D0C" w:rsidRDefault="00623939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F0C9548" w14:textId="3E0FEC0A" w:rsidR="00E54987" w:rsidRPr="003B6D0C" w:rsidRDefault="00623939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,94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0C79ACF" w14:textId="1D9A672D" w:rsidR="00E54987" w:rsidRPr="003B6D0C" w:rsidRDefault="00623939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4E6F03" w:rsidRPr="00140A64" w14:paraId="4C01DC73" w14:textId="77777777" w:rsidTr="00841950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31FEAD1" w14:textId="6B76A98C" w:rsidR="004E6F03" w:rsidRPr="00F95D2F" w:rsidRDefault="00841950" w:rsidP="004E6F03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ohdaneč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8000CE" w14:textId="126E2503" w:rsidR="004E6F03" w:rsidRPr="00F95D2F" w:rsidRDefault="00841950" w:rsidP="004E6F03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ABD77A" w14:textId="48A54855" w:rsidR="004E6F03" w:rsidRPr="00DB778F" w:rsidRDefault="00623939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761872" w14:textId="3E4457C5" w:rsidR="004E6F03" w:rsidRPr="00DB778F" w:rsidRDefault="00623939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6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0F949EF0" w14:textId="2C17B65C" w:rsidR="004E6F03" w:rsidRPr="00DB778F" w:rsidRDefault="00623939" w:rsidP="0048490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5,07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14:paraId="53A228A4" w14:textId="302F5BE0" w:rsidR="004E6F03" w:rsidRPr="00DB778F" w:rsidRDefault="00623939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69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EFDF20C" w14:textId="00F31266" w:rsidR="004E6F03" w:rsidRPr="003B6D0C" w:rsidRDefault="004E6F03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3F3B815D" w14:textId="77777777" w:rsidR="004E6F03" w:rsidRPr="003B6D0C" w:rsidRDefault="004E6F03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8DE9FCE" w14:textId="77777777" w:rsidR="004E6F03" w:rsidRPr="003B6D0C" w:rsidRDefault="004E6F03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3FA58591" w14:textId="77777777" w:rsidR="004E6F03" w:rsidRPr="003B6D0C" w:rsidRDefault="004E6F03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0E2118" w:rsidRPr="00140A64" w14:paraId="241C2EAD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E3A572D" w14:textId="73AA0008" w:rsidR="000E2118" w:rsidRPr="00DB778F" w:rsidRDefault="00841950" w:rsidP="00DB778F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EDM STATEČNÝCH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F2F42B2" w14:textId="59AAD482" w:rsidR="000E2118" w:rsidRPr="003B6D0C" w:rsidRDefault="00841950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31E8F7D" w14:textId="31364592" w:rsidR="000E2118" w:rsidRPr="003B6D0C" w:rsidRDefault="00623939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7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6738CAC" w14:textId="7E6C2B70" w:rsidR="000E2118" w:rsidRPr="003B6D0C" w:rsidRDefault="00623939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5,96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39E8694B" w14:textId="78EF6098" w:rsidR="000E2118" w:rsidRPr="003B6D0C" w:rsidRDefault="00623939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4E6F03" w:rsidRPr="00140A64" w14:paraId="6342DF72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7E72FA45" w14:textId="784D2A89" w:rsidR="00071C57" w:rsidRPr="00071C57" w:rsidRDefault="00841950" w:rsidP="00DB778F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Rozvoj Bohdanečska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BF828BF" w14:textId="3435B971" w:rsidR="004E6F03" w:rsidRPr="003B6D0C" w:rsidRDefault="00841950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A3FEEA5" w14:textId="6355F6DA" w:rsidR="004E6F03" w:rsidRPr="003B6D0C" w:rsidRDefault="00623939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1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1B2FFD1" w14:textId="27356AD7" w:rsidR="004E6F03" w:rsidRPr="003B6D0C" w:rsidRDefault="00623939" w:rsidP="00623939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4,04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B0CC087" w14:textId="1E6F2093" w:rsidR="004E6F03" w:rsidRPr="003B6D0C" w:rsidRDefault="00623939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820AE5" w:rsidRPr="00140A64" w14:paraId="12927801" w14:textId="77777777" w:rsidTr="00841950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18C27FFA" w14:textId="69600B18" w:rsidR="00820AE5" w:rsidRPr="00F95D2F" w:rsidRDefault="00841950" w:rsidP="00820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oběšín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8B451F0" w14:textId="2BD29E06" w:rsidR="00820AE5" w:rsidRPr="00F95D2F" w:rsidRDefault="00841950" w:rsidP="00820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8B86644" w14:textId="1F3AB1C7" w:rsidR="00820AE5" w:rsidRPr="008A187E" w:rsidRDefault="00623939" w:rsidP="00820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37FEC5" w14:textId="1B2046B5" w:rsidR="00820AE5" w:rsidRPr="008A187E" w:rsidRDefault="00623939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1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0358AA9" w14:textId="26DE6D89" w:rsidR="00820AE5" w:rsidRPr="008A187E" w:rsidRDefault="00623939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9,86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4115269F" w14:textId="53248ABD" w:rsidR="00820AE5" w:rsidRPr="008A187E" w:rsidRDefault="00623939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27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3778890" w14:textId="00AE18E9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BBEDE3E" w14:textId="0954437F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460D9DF" w14:textId="33F2EBFE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29328D5" w14:textId="36B40A11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</w:tr>
      <w:tr w:rsidR="00820AE5" w:rsidRPr="00140A64" w14:paraId="14DCE5B7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B15D038" w14:textId="64F98308" w:rsidR="00820AE5" w:rsidRDefault="002B6580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družení nezávislých kandidátů</w:t>
            </w:r>
            <w:r w:rsidR="00841950">
              <w:rPr>
                <w:rFonts w:cs="Arial"/>
                <w:i/>
                <w:sz w:val="20"/>
              </w:rPr>
              <w:t xml:space="preserve"> Soběšín – Otryby II.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EE1C9AF" w14:textId="6027FCF6" w:rsidR="00820AE5" w:rsidRPr="003B6D0C" w:rsidRDefault="00841950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7033A81" w14:textId="38A7065B" w:rsidR="00820AE5" w:rsidRPr="003B6D0C" w:rsidRDefault="00623939" w:rsidP="0062393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1E8517E" w14:textId="726E6954" w:rsidR="00820AE5" w:rsidRPr="003B6D0C" w:rsidRDefault="00623939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,93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488AEE18" w14:textId="193DF8FC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820AE5" w:rsidRPr="00140A64" w14:paraId="1965A097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6428827" w14:textId="17A6CE49" w:rsidR="00820AE5" w:rsidRDefault="00841950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Nová Generace Soběšín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16E2A6A" w14:textId="5EA461D5" w:rsidR="00820AE5" w:rsidRPr="003B6D0C" w:rsidRDefault="00841950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A5E143A" w14:textId="65E3D5D6" w:rsidR="00820AE5" w:rsidRPr="003B6D0C" w:rsidRDefault="00623939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6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63AC850" w14:textId="37AC2E46" w:rsidR="00820AE5" w:rsidRPr="003B6D0C" w:rsidRDefault="00623939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0,62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48239DB2" w14:textId="0C044B62" w:rsidR="00820AE5" w:rsidRPr="003B6D0C" w:rsidRDefault="00623939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820AE5" w:rsidRPr="00140A64" w14:paraId="573B6621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7234F44" w14:textId="40B03C4A" w:rsidR="00820AE5" w:rsidRDefault="002B6580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družení nezávislých kandidátů</w:t>
            </w:r>
            <w:r w:rsidR="00841950">
              <w:rPr>
                <w:rFonts w:cs="Arial"/>
                <w:i/>
                <w:sz w:val="20"/>
              </w:rPr>
              <w:t xml:space="preserve"> Soběšín – Otryby I.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0A49BD4" w14:textId="31E5AE79" w:rsidR="00820AE5" w:rsidRPr="003B6D0C" w:rsidRDefault="00841950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5FAC95E" w14:textId="54AA0DD3" w:rsidR="00820AE5" w:rsidRPr="003B6D0C" w:rsidRDefault="00623939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10BDB36" w14:textId="41FE4B22" w:rsidR="00820AE5" w:rsidRPr="003B6D0C" w:rsidRDefault="00623939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,45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4EE58C12" w14:textId="1F19A4A1" w:rsidR="00820AE5" w:rsidRPr="003B6D0C" w:rsidRDefault="00623939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820AE5" w:rsidRPr="00F5559C" w14:paraId="0314970C" w14:textId="77777777" w:rsidTr="00841950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9E5572A" w14:textId="502220D9" w:rsidR="00820AE5" w:rsidRPr="00F95D2F" w:rsidRDefault="00841950" w:rsidP="00820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harvatc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4DA19A" w14:textId="1B166BD8" w:rsidR="00820AE5" w:rsidRPr="00F95D2F" w:rsidRDefault="00820AE5" w:rsidP="00820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33D6564" w14:textId="36088C75" w:rsidR="00820AE5" w:rsidRPr="008A187E" w:rsidRDefault="00623939" w:rsidP="00820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677C01" w14:textId="5283B6B5" w:rsidR="00820AE5" w:rsidRPr="008A187E" w:rsidRDefault="00623939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8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E0D0191" w14:textId="266FB606" w:rsidR="00820AE5" w:rsidRPr="008A187E" w:rsidRDefault="00623939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5,61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401CAEE" w14:textId="4700B7D8" w:rsidR="00820AE5" w:rsidRPr="008A187E" w:rsidRDefault="00623939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639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73D2C93A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87E9BD2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2C2CBAE8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4B0B143F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820AE5" w:rsidRPr="00F5559C" w14:paraId="2152AD06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4E03DA0" w14:textId="2C5F28C9" w:rsidR="00820AE5" w:rsidRPr="008A187E" w:rsidRDefault="002B6580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družení nezávislých kandidátů</w:t>
            </w:r>
            <w:r w:rsidR="00841950">
              <w:rPr>
                <w:rFonts w:cs="Arial"/>
                <w:i/>
                <w:sz w:val="20"/>
              </w:rPr>
              <w:t xml:space="preserve"> „Pro Charvatce“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9A8D242" w14:textId="58925AD2" w:rsidR="00820AE5" w:rsidRPr="003B6D0C" w:rsidRDefault="00841950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C96EB1E" w14:textId="1186DA73" w:rsidR="00820AE5" w:rsidRPr="003B6D0C" w:rsidRDefault="00623939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4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4C6C021" w14:textId="42287AEB" w:rsidR="00820AE5" w:rsidRPr="003B6D0C" w:rsidRDefault="00623939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1,43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7C590D8" w14:textId="781E9DF5" w:rsidR="00820AE5" w:rsidRPr="003B6D0C" w:rsidRDefault="00623939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820AE5" w:rsidRPr="00F5559C" w14:paraId="5531FBB1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F2A708D" w14:textId="3BCFBDB5" w:rsidR="00820AE5" w:rsidRPr="008A187E" w:rsidRDefault="00841950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Jednotné Charvat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A2CB8C6" w14:textId="3E719C55" w:rsidR="00820AE5" w:rsidRPr="003B6D0C" w:rsidRDefault="00841950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0B95EF8" w14:textId="7EBE9433" w:rsidR="00820AE5" w:rsidRPr="003B6D0C" w:rsidRDefault="00623939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9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27D1E2B" w14:textId="217C39DE" w:rsidR="00820AE5" w:rsidRPr="003B6D0C" w:rsidRDefault="00623939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8,57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24FB3BCD" w14:textId="5A5CBACE" w:rsidR="00820AE5" w:rsidRPr="003B6D0C" w:rsidRDefault="00623939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820AE5" w:rsidRPr="00DB778F" w14:paraId="0E8C350C" w14:textId="77777777" w:rsidTr="00841950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AC49B90" w14:textId="1CCCE1BC" w:rsidR="00820AE5" w:rsidRPr="00F95D2F" w:rsidRDefault="00841950" w:rsidP="00820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Ujkovic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3909956" w14:textId="77777777" w:rsidR="00820AE5" w:rsidRPr="00F95D2F" w:rsidRDefault="00820AE5" w:rsidP="00820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D5750A8" w14:textId="44908390" w:rsidR="00820AE5" w:rsidRPr="00DB778F" w:rsidRDefault="00623939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BE23C2" w14:textId="04A9F9BD" w:rsidR="00820AE5" w:rsidRPr="00DB778F" w:rsidRDefault="00623939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5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E6EA470" w14:textId="08F91C92" w:rsidR="00820AE5" w:rsidRPr="00DB778F" w:rsidRDefault="00623939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8,51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75A74A28" w14:textId="7D00853D" w:rsidR="00820AE5" w:rsidRPr="00DB778F" w:rsidRDefault="00623939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2DD4C8E8" w14:textId="77777777" w:rsidR="00820AE5" w:rsidRPr="00DB778F" w:rsidRDefault="00820AE5" w:rsidP="00820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572C472B" w14:textId="77777777" w:rsidR="00820AE5" w:rsidRPr="00DB778F" w:rsidRDefault="00820AE5" w:rsidP="00820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58B3231F" w14:textId="77777777" w:rsidR="00820AE5" w:rsidRPr="00DB778F" w:rsidRDefault="00820AE5" w:rsidP="00820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6B5748AE" w14:textId="77777777" w:rsidR="00820AE5" w:rsidRPr="00DB778F" w:rsidRDefault="00820AE5" w:rsidP="00820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</w:tr>
      <w:tr w:rsidR="00820AE5" w:rsidRPr="00DB778F" w14:paraId="10C5AE49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33DBCE53" w14:textId="5D319E8B" w:rsidR="00820AE5" w:rsidRPr="00DB778F" w:rsidRDefault="00841950" w:rsidP="00820AE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ZA KRÁSNÉ UJKOVI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2870C23" w14:textId="77777777" w:rsidR="00820AE5" w:rsidRPr="003B6D0C" w:rsidRDefault="00820AE5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1E96737" w14:textId="71E7FF3C" w:rsidR="00820AE5" w:rsidRPr="003B6D0C" w:rsidRDefault="00047BEB" w:rsidP="00047BE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2299447" w14:textId="72410464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202A45D5" w14:textId="4838F6AE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820AE5" w:rsidRPr="00DB778F" w14:paraId="33B6EDB9" w14:textId="77777777" w:rsidTr="00841950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3E36001B" w14:textId="42F5413C" w:rsidR="00820AE5" w:rsidRPr="00F95D2F" w:rsidRDefault="00841950" w:rsidP="00820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dmoky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AEEFFD" w14:textId="77777777" w:rsidR="00820AE5" w:rsidRPr="00F95D2F" w:rsidRDefault="00820AE5" w:rsidP="00820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A399122" w14:textId="685FBB3D" w:rsidR="00820AE5" w:rsidRPr="00DB778F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817F1E" w14:textId="5EE551D3" w:rsidR="00820AE5" w:rsidRPr="00DB778F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3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BF6A3D2" w14:textId="27DFE619" w:rsidR="00820AE5" w:rsidRPr="00DB778F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2,80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6FF7AE4A" w14:textId="630528A4" w:rsidR="00820AE5" w:rsidRPr="00DB778F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9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BE64898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1C7B9E80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4D7C5F94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376B8AC1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820AE5" w:rsidRPr="00DB778F" w14:paraId="3A6E24DC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0BCAA35C" w14:textId="69172D8D" w:rsidR="00820AE5" w:rsidRPr="00071C57" w:rsidRDefault="00841950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ODMOČÁCI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7E9A908" w14:textId="0F5C15D1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A0682FA" w14:textId="2B86254B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8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6DBA063" w14:textId="19841447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0,69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2A4E18F" w14:textId="63439D18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820AE5" w:rsidRPr="00DB778F" w14:paraId="487F24FC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E88D3C8" w14:textId="44E9761D" w:rsidR="00820AE5" w:rsidRPr="00071C57" w:rsidRDefault="00841950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polečně pro Podmok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2315A8D" w14:textId="375AFDF7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A6BA438" w14:textId="6064369C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1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E87DFBF" w14:textId="1CB2A317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9,31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5D9F6F56" w14:textId="5D71A56E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820AE5" w:rsidRPr="00DB778F" w14:paraId="6E897EB3" w14:textId="77777777" w:rsidTr="00841950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608CD754" w14:textId="1503E2AD" w:rsidR="00820AE5" w:rsidRPr="00F95D2F" w:rsidRDefault="00841950" w:rsidP="00820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ratín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62DA2A9" w14:textId="77777777" w:rsidR="00820AE5" w:rsidRPr="00F95D2F" w:rsidRDefault="00820AE5" w:rsidP="00820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FC5EB82" w14:textId="1EEEA394" w:rsidR="00820AE5" w:rsidRPr="00DB778F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E8CA52" w14:textId="72667DFD" w:rsidR="00820AE5" w:rsidRPr="00DB778F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02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BA67B6F" w14:textId="11671089" w:rsidR="00820AE5" w:rsidRPr="00DB778F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6,09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3CDA54C0" w14:textId="45EF3B9D" w:rsidR="00820AE5" w:rsidRPr="00DB778F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 41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1EF2144E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4801C3E9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6C597BE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655AFC2F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820AE5" w:rsidRPr="00DB778F" w14:paraId="48BAFA41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2BCE7AE3" w14:textId="393A4E15" w:rsidR="00820AE5" w:rsidRPr="00EF1811" w:rsidRDefault="00841950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MRATÍN NÁŠ DOMOV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B4D12A2" w14:textId="49C6102F" w:rsidR="00820AE5" w:rsidRPr="003B6D0C" w:rsidRDefault="00841950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6D0A539" w14:textId="1ACD9F03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69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D5F436A" w14:textId="4ECE2823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9,56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5AAA0CD4" w14:textId="0B961A2B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820AE5" w:rsidRPr="00DB778F" w14:paraId="31087666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81F7644" w14:textId="7DB9E305" w:rsidR="00820AE5" w:rsidRPr="00EF1811" w:rsidRDefault="00841950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ro Mratín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A08E2B2" w14:textId="688F8C5E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1EDB841" w14:textId="08F970BF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72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7C27D8A" w14:textId="28D2F614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0,44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5B56EE7F" w14:textId="1E6CD976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820AE5" w:rsidRPr="00DB778F" w14:paraId="15FCDC84" w14:textId="77777777" w:rsidTr="00841950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</w:tcPr>
          <w:p w14:paraId="05A139DC" w14:textId="66D8B29A" w:rsidR="00820AE5" w:rsidRDefault="00841950" w:rsidP="00820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Narysov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15356665" w14:textId="58DC4A32" w:rsidR="00820AE5" w:rsidRPr="009717FE" w:rsidRDefault="00841950" w:rsidP="00820AE5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CA5F062" w14:textId="0E6F27DD" w:rsidR="00820AE5" w:rsidRPr="003B6D0C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03A236" w14:textId="4F4497A1" w:rsidR="00820AE5" w:rsidRPr="003B6D0C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2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772DDD1" w14:textId="4DA61AC2" w:rsidR="00820AE5" w:rsidRPr="003B6D0C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7,50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4CB4597E" w14:textId="5BC2B56E" w:rsidR="00820AE5" w:rsidRPr="003B6D0C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87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DDA03F3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FD65E8F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DF699A0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48704466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820AE5" w:rsidRPr="00DB778F" w14:paraId="04FA7486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02B6031" w14:textId="30EF4E95" w:rsidR="00820AE5" w:rsidRPr="00886322" w:rsidRDefault="00841950" w:rsidP="00886322">
            <w:pPr>
              <w:rPr>
                <w:rFonts w:cs="Arial"/>
                <w:bCs/>
                <w:i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>„Pro Narysov“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B16226C" w14:textId="621239E4" w:rsidR="00820AE5" w:rsidRPr="003B6D0C" w:rsidRDefault="00841950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B33755C" w14:textId="62D6442C" w:rsidR="00820AE5" w:rsidRPr="003B6D0C" w:rsidRDefault="00047BEB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02A0204" w14:textId="2F933AD8" w:rsidR="00820AE5" w:rsidRPr="003B6D0C" w:rsidRDefault="00047BEB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5,54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169C4B1E" w14:textId="03B61AE1" w:rsidR="00820AE5" w:rsidRPr="003B6D0C" w:rsidRDefault="00047BEB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</w:tr>
      <w:tr w:rsidR="00820AE5" w:rsidRPr="00DB778F" w14:paraId="66619771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3CADA11C" w14:textId="02231C9A" w:rsidR="00820AE5" w:rsidRPr="00886322" w:rsidRDefault="00841950" w:rsidP="00886322">
            <w:pPr>
              <w:rPr>
                <w:rFonts w:cs="Arial"/>
                <w:bCs/>
                <w:i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>NOVÁ CESTA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C0A790C" w14:textId="7153657F" w:rsidR="00820AE5" w:rsidRPr="003B6D0C" w:rsidRDefault="00841950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8D2C54E" w14:textId="4B492AA8" w:rsidR="00820AE5" w:rsidRPr="003B6D0C" w:rsidRDefault="00047BEB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8E83C97" w14:textId="220674B9" w:rsidR="00820AE5" w:rsidRPr="003B6D0C" w:rsidRDefault="00047BEB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3,38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00696558" w14:textId="1CF83B93" w:rsidR="00820AE5" w:rsidRPr="003B6D0C" w:rsidRDefault="00047BEB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</w:tr>
      <w:tr w:rsidR="00886322" w:rsidRPr="00DB778F" w14:paraId="77FBE583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843BDEB" w14:textId="0B38A41A" w:rsidR="00886322" w:rsidRPr="00886322" w:rsidRDefault="00841950" w:rsidP="00886322">
            <w:pPr>
              <w:rPr>
                <w:rFonts w:cs="Arial"/>
                <w:bCs/>
                <w:i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>„My pro lidi.“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9D9D6E8" w14:textId="1D79960C" w:rsidR="00886322" w:rsidRPr="003B6D0C" w:rsidRDefault="00841950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51669E9" w14:textId="3E95CE26" w:rsidR="00886322" w:rsidRPr="003B6D0C" w:rsidRDefault="00047BEB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0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7E9CB24" w14:textId="15CB91E3" w:rsidR="00886322" w:rsidRPr="003B6D0C" w:rsidRDefault="00047BEB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1,08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F22E018" w14:textId="25D1EEEE" w:rsidR="00886322" w:rsidRPr="003B6D0C" w:rsidRDefault="00047BEB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</w:t>
            </w:r>
          </w:p>
        </w:tc>
      </w:tr>
      <w:tr w:rsidR="00820AE5" w:rsidRPr="00DB778F" w14:paraId="381A5E68" w14:textId="77777777" w:rsidTr="00841950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4A1C9C6" w14:textId="3DBB9BEB" w:rsidR="00820AE5" w:rsidRPr="00F95D2F" w:rsidRDefault="00841950" w:rsidP="00820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ožmberk nad Vltavou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C65A70" w14:textId="3AA20240" w:rsidR="00820AE5" w:rsidRPr="00F95D2F" w:rsidRDefault="00841950" w:rsidP="00820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D886CA7" w14:textId="33DBA217" w:rsidR="00820AE5" w:rsidRPr="00DB778F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BD2713" w14:textId="59D7CDC4" w:rsidR="00820AE5" w:rsidRPr="00DB778F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9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490C6AA" w14:textId="1B132607" w:rsidR="00820AE5" w:rsidRPr="00DB778F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8,10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01223B88" w14:textId="01BBA024" w:rsidR="00820AE5" w:rsidRPr="00DB778F" w:rsidRDefault="00047BEB" w:rsidP="00047BE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63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195286BB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0E0781DD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510DB6AA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162582DF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820AE5" w:rsidRPr="00DB778F" w14:paraId="1EA388A8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66A49ADD" w14:textId="6EB6B959" w:rsidR="00820AE5" w:rsidRPr="00EF1811" w:rsidRDefault="00841950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RO ROŽMBERK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3D5FD61" w14:textId="423C23D1" w:rsidR="00820AE5" w:rsidRPr="003B6D0C" w:rsidRDefault="00841950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3665E0F" w14:textId="5B45E72F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4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9334DE7" w14:textId="0DDE08C7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5,48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0405256" w14:textId="4708005D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820AE5" w:rsidRPr="00DB778F" w14:paraId="489A08F9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2BE5F97" w14:textId="2FAA736A" w:rsidR="00820AE5" w:rsidRPr="00EF1811" w:rsidRDefault="00841950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ROŽMBERK PLUS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C65CD11" w14:textId="0DE83C65" w:rsidR="00820AE5" w:rsidRPr="003B6D0C" w:rsidRDefault="00841950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878DB45" w14:textId="56343E1A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8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F80CB98" w14:textId="17972020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,41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B0F64C7" w14:textId="1DF4AEA8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841950" w:rsidRPr="00DB778F" w14:paraId="2A6D7D0D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8B26A5C" w14:textId="7EBB95E7" w:rsidR="00841950" w:rsidRPr="00EF1811" w:rsidRDefault="00841950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ROŽMBERK ŽIJ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FA74D6D" w14:textId="2161A085" w:rsidR="00841950" w:rsidRPr="003B6D0C" w:rsidRDefault="00841950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05207B1" w14:textId="13807546" w:rsidR="00841950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5FDFAE1" w14:textId="64F30186" w:rsidR="00841950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,35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4B8E3AAB" w14:textId="4EDD2EA2" w:rsidR="00841950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841950" w:rsidRPr="00DB778F" w14:paraId="0EC3F9C6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3EA3488" w14:textId="7A567ED5" w:rsidR="00841950" w:rsidRPr="00EF1811" w:rsidRDefault="00841950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NK</w:t>
            </w:r>
            <w:r w:rsidR="003D28A8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Rožmberk - Přízeř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AEE26E4" w14:textId="3957E024" w:rsidR="00841950" w:rsidRPr="003B6D0C" w:rsidRDefault="00841950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0D56B85F" w14:textId="6EF54C28" w:rsidR="00841950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2EBC92F" w14:textId="406B5A9A" w:rsidR="00841950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,77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3A920483" w14:textId="1652E142" w:rsidR="00841950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820AE5" w:rsidRPr="00DB778F" w14:paraId="488CB6B3" w14:textId="77777777" w:rsidTr="00841950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6BEB2346" w14:textId="1B4909C8" w:rsidR="00820AE5" w:rsidRPr="00F95D2F" w:rsidRDefault="003D28A8" w:rsidP="00820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orovany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B522E0" w14:textId="77777777" w:rsidR="00820AE5" w:rsidRPr="00F95D2F" w:rsidRDefault="00820AE5" w:rsidP="00820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E07BB52" w14:textId="1B8D6B3C" w:rsidR="00820AE5" w:rsidRPr="00DB778F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AA31B9" w14:textId="5AFCB33C" w:rsidR="00820AE5" w:rsidRPr="00DB778F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0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142667D" w14:textId="49D50009" w:rsidR="00820AE5" w:rsidRPr="00DB778F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4,71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B62B2E9" w14:textId="6DCCCBC5" w:rsidR="00820AE5" w:rsidRPr="00DB778F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2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47664E6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4D096D46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DB1E63A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2CDA2A12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820AE5" w:rsidRPr="00DB778F" w14:paraId="41C19B20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5949D9C7" w14:textId="4ABC9B97" w:rsidR="00820AE5" w:rsidRPr="00EF1811" w:rsidRDefault="003D28A8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Jiří Smejkal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1347E97" w14:textId="59EF5463" w:rsidR="00820AE5" w:rsidRPr="003B6D0C" w:rsidRDefault="003D28A8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5E90B6B" w14:textId="6D6A3283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867FA49" w14:textId="026AEBA3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,59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7F9B5D5" w14:textId="3220139F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3D28A8" w:rsidRPr="00DB778F" w14:paraId="6448949E" w14:textId="77777777" w:rsidTr="0062393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3B68E016" w14:textId="6A883919" w:rsidR="003D28A8" w:rsidRPr="00EF1811" w:rsidRDefault="003D28A8" w:rsidP="003D28A8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Martin Šebek</w:t>
            </w:r>
          </w:p>
        </w:tc>
        <w:tc>
          <w:tcPr>
            <w:tcW w:w="1085" w:type="dxa"/>
            <w:gridSpan w:val="2"/>
            <w:shd w:val="clear" w:color="auto" w:fill="auto"/>
            <w:noWrap/>
          </w:tcPr>
          <w:p w14:paraId="41696E14" w14:textId="6160A651" w:rsidR="003D28A8" w:rsidRPr="003B6D0C" w:rsidRDefault="003D28A8" w:rsidP="003D28A8">
            <w:pPr>
              <w:jc w:val="right"/>
              <w:rPr>
                <w:rFonts w:cs="Arial"/>
                <w:color w:val="000000"/>
                <w:sz w:val="20"/>
              </w:rPr>
            </w:pPr>
            <w:r w:rsidRPr="00BA5101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04B0D70D" w14:textId="2025B195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F36C2C6" w14:textId="0ABD082C" w:rsidR="003D28A8" w:rsidRPr="003B6D0C" w:rsidRDefault="00047BEB" w:rsidP="00047BE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,38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42DAF07C" w14:textId="5594DB9F" w:rsidR="003D28A8" w:rsidRPr="003B6D0C" w:rsidRDefault="00047BEB" w:rsidP="00047BE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3D28A8" w:rsidRPr="00DB778F" w14:paraId="5753A36D" w14:textId="77777777" w:rsidTr="0062393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AF691F1" w14:textId="76AB2C01" w:rsidR="003D28A8" w:rsidRPr="00EF1811" w:rsidRDefault="003D28A8" w:rsidP="003D28A8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Ing. Ján Klouda</w:t>
            </w:r>
          </w:p>
        </w:tc>
        <w:tc>
          <w:tcPr>
            <w:tcW w:w="1085" w:type="dxa"/>
            <w:gridSpan w:val="2"/>
            <w:shd w:val="clear" w:color="auto" w:fill="auto"/>
            <w:noWrap/>
          </w:tcPr>
          <w:p w14:paraId="50499B79" w14:textId="53D94FC2" w:rsidR="003D28A8" w:rsidRPr="003B6D0C" w:rsidRDefault="003D28A8" w:rsidP="003D28A8">
            <w:pPr>
              <w:jc w:val="right"/>
              <w:rPr>
                <w:rFonts w:cs="Arial"/>
                <w:color w:val="000000"/>
                <w:sz w:val="20"/>
              </w:rPr>
            </w:pPr>
            <w:r w:rsidRPr="00BA5101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2DE5164" w14:textId="4A29B01C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5E53A67" w14:textId="0A5446B7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,59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15FE496D" w14:textId="4ABA3E19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3D28A8" w:rsidRPr="00DB778F" w14:paraId="0DC60952" w14:textId="77777777" w:rsidTr="0062393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10644433" w14:textId="031347B4" w:rsidR="003D28A8" w:rsidRPr="00EF1811" w:rsidRDefault="003D28A8" w:rsidP="003D28A8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Martin Buriánek</w:t>
            </w:r>
          </w:p>
        </w:tc>
        <w:tc>
          <w:tcPr>
            <w:tcW w:w="1085" w:type="dxa"/>
            <w:gridSpan w:val="2"/>
            <w:shd w:val="clear" w:color="auto" w:fill="auto"/>
            <w:noWrap/>
          </w:tcPr>
          <w:p w14:paraId="719914EB" w14:textId="52D5B99D" w:rsidR="003D28A8" w:rsidRPr="003B6D0C" w:rsidRDefault="003D28A8" w:rsidP="003D28A8">
            <w:pPr>
              <w:jc w:val="right"/>
              <w:rPr>
                <w:rFonts w:cs="Arial"/>
                <w:color w:val="000000"/>
                <w:sz w:val="20"/>
              </w:rPr>
            </w:pPr>
            <w:r w:rsidRPr="00BA5101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8C464A6" w14:textId="4A3EAA6D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155EFB9" w14:textId="498BDEEE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,97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18DA679F" w14:textId="65ED2F07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3D28A8" w:rsidRPr="00DB778F" w14:paraId="224B9BFE" w14:textId="77777777" w:rsidTr="0062393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BB6B90C" w14:textId="38D2162D" w:rsidR="003D28A8" w:rsidRPr="00EF1811" w:rsidRDefault="003D28A8" w:rsidP="003D28A8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Zdeněk Hruška</w:t>
            </w:r>
          </w:p>
        </w:tc>
        <w:tc>
          <w:tcPr>
            <w:tcW w:w="1085" w:type="dxa"/>
            <w:gridSpan w:val="2"/>
            <w:shd w:val="clear" w:color="auto" w:fill="auto"/>
            <w:noWrap/>
          </w:tcPr>
          <w:p w14:paraId="3BE5DAC0" w14:textId="6C3EAAB4" w:rsidR="003D28A8" w:rsidRPr="003B6D0C" w:rsidRDefault="003D28A8" w:rsidP="003D28A8">
            <w:pPr>
              <w:jc w:val="right"/>
              <w:rPr>
                <w:rFonts w:cs="Arial"/>
                <w:color w:val="000000"/>
                <w:sz w:val="20"/>
              </w:rPr>
            </w:pPr>
            <w:r w:rsidRPr="00BA5101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C05C5F9" w14:textId="2CD1D999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488D394" w14:textId="30B95AB8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21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10297A75" w14:textId="5732199A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3D28A8" w:rsidRPr="00DB778F" w14:paraId="35F1952E" w14:textId="77777777" w:rsidTr="0062393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6659C89" w14:textId="717F855F" w:rsidR="003D28A8" w:rsidRPr="00EF1811" w:rsidRDefault="003D28A8" w:rsidP="003D28A8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Vladislava Boušková</w:t>
            </w:r>
          </w:p>
        </w:tc>
        <w:tc>
          <w:tcPr>
            <w:tcW w:w="1085" w:type="dxa"/>
            <w:gridSpan w:val="2"/>
            <w:shd w:val="clear" w:color="auto" w:fill="auto"/>
            <w:noWrap/>
          </w:tcPr>
          <w:p w14:paraId="0332E8D3" w14:textId="3B27A018" w:rsidR="003D28A8" w:rsidRPr="003B6D0C" w:rsidRDefault="003D28A8" w:rsidP="003D28A8">
            <w:pPr>
              <w:jc w:val="right"/>
              <w:rPr>
                <w:rFonts w:cs="Arial"/>
                <w:color w:val="000000"/>
                <w:sz w:val="20"/>
              </w:rPr>
            </w:pPr>
            <w:r w:rsidRPr="00BA5101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31A8AD8" w14:textId="46A54633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C4D500C" w14:textId="6EF2D77C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,72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D04A317" w14:textId="42F061B4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3D28A8" w:rsidRPr="00DB778F" w14:paraId="08E08357" w14:textId="77777777" w:rsidTr="0062393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7D5E01A" w14:textId="6DC356A6" w:rsidR="003D28A8" w:rsidRPr="00EF1811" w:rsidRDefault="003D28A8" w:rsidP="003D28A8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D28A8">
              <w:rPr>
                <w:rFonts w:cs="Arial"/>
                <w:i/>
                <w:sz w:val="20"/>
              </w:rPr>
              <w:t>Lucie Černohorská</w:t>
            </w:r>
          </w:p>
        </w:tc>
        <w:tc>
          <w:tcPr>
            <w:tcW w:w="1085" w:type="dxa"/>
            <w:gridSpan w:val="2"/>
            <w:shd w:val="clear" w:color="auto" w:fill="auto"/>
            <w:noWrap/>
          </w:tcPr>
          <w:p w14:paraId="43033C5B" w14:textId="7A35975A" w:rsidR="003D28A8" w:rsidRPr="003B6D0C" w:rsidRDefault="003D28A8" w:rsidP="003D28A8">
            <w:pPr>
              <w:jc w:val="right"/>
              <w:rPr>
                <w:rFonts w:cs="Arial"/>
                <w:color w:val="000000"/>
                <w:sz w:val="20"/>
              </w:rPr>
            </w:pPr>
            <w:r w:rsidRPr="00BA5101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E2F5303" w14:textId="3042DFE3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8907FC5" w14:textId="44EBA8E6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,00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4A826EC6" w14:textId="1AE11660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3D28A8" w:rsidRPr="00DB778F" w14:paraId="19C73AD1" w14:textId="77777777" w:rsidTr="0062393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6D7FE15" w14:textId="2FBF8EE1" w:rsidR="003D28A8" w:rsidRPr="00EF1811" w:rsidRDefault="003D28A8" w:rsidP="003D28A8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D28A8">
              <w:rPr>
                <w:rFonts w:cs="Arial"/>
                <w:i/>
                <w:sz w:val="20"/>
              </w:rPr>
              <w:t>Jakub Černohorský</w:t>
            </w:r>
          </w:p>
        </w:tc>
        <w:tc>
          <w:tcPr>
            <w:tcW w:w="1085" w:type="dxa"/>
            <w:gridSpan w:val="2"/>
            <w:shd w:val="clear" w:color="auto" w:fill="auto"/>
            <w:noWrap/>
          </w:tcPr>
          <w:p w14:paraId="673B58CC" w14:textId="74FC4157" w:rsidR="003D28A8" w:rsidRPr="003B6D0C" w:rsidRDefault="003D28A8" w:rsidP="003D28A8">
            <w:pPr>
              <w:jc w:val="right"/>
              <w:rPr>
                <w:rFonts w:cs="Arial"/>
                <w:color w:val="000000"/>
                <w:sz w:val="20"/>
              </w:rPr>
            </w:pPr>
            <w:r w:rsidRPr="00BA5101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ACA7CE6" w14:textId="102F4D70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52667E1" w14:textId="77A94E50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,34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5D6C2B55" w14:textId="48242E80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3D28A8" w:rsidRPr="00DB778F" w14:paraId="6A522FE3" w14:textId="77777777" w:rsidTr="0062393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607D1B8" w14:textId="16F02AD9" w:rsidR="003D28A8" w:rsidRPr="00EF1811" w:rsidRDefault="003D28A8" w:rsidP="003D28A8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D28A8">
              <w:rPr>
                <w:rFonts w:cs="Arial"/>
                <w:i/>
                <w:sz w:val="20"/>
              </w:rPr>
              <w:t>Miroslav Veselý</w:t>
            </w:r>
          </w:p>
        </w:tc>
        <w:tc>
          <w:tcPr>
            <w:tcW w:w="1085" w:type="dxa"/>
            <w:gridSpan w:val="2"/>
            <w:shd w:val="clear" w:color="auto" w:fill="auto"/>
            <w:noWrap/>
          </w:tcPr>
          <w:p w14:paraId="35054C59" w14:textId="0C63AB4F" w:rsidR="003D28A8" w:rsidRPr="003B6D0C" w:rsidRDefault="003D28A8" w:rsidP="003D28A8">
            <w:pPr>
              <w:jc w:val="right"/>
              <w:rPr>
                <w:rFonts w:cs="Arial"/>
                <w:color w:val="000000"/>
                <w:sz w:val="20"/>
              </w:rPr>
            </w:pPr>
            <w:r w:rsidRPr="00BA5101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74EB745" w14:textId="6C5B1954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1D989BE" w14:textId="58A85216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,14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185EFED" w14:textId="2F18C53C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3D28A8" w:rsidRPr="00DB778F" w14:paraId="7F0DA964" w14:textId="77777777" w:rsidTr="0062393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A769DB9" w14:textId="0AD9D7FE" w:rsidR="003D28A8" w:rsidRPr="00EF1811" w:rsidRDefault="003D28A8" w:rsidP="003D28A8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D28A8">
              <w:rPr>
                <w:rFonts w:cs="Arial"/>
                <w:i/>
                <w:sz w:val="20"/>
              </w:rPr>
              <w:t>Tomáš Pekárek</w:t>
            </w:r>
          </w:p>
        </w:tc>
        <w:tc>
          <w:tcPr>
            <w:tcW w:w="1085" w:type="dxa"/>
            <w:gridSpan w:val="2"/>
            <w:shd w:val="clear" w:color="auto" w:fill="auto"/>
            <w:noWrap/>
          </w:tcPr>
          <w:p w14:paraId="438DA38A" w14:textId="66AF9D2F" w:rsidR="003D28A8" w:rsidRPr="003B6D0C" w:rsidRDefault="003D28A8" w:rsidP="003D28A8">
            <w:pPr>
              <w:jc w:val="right"/>
              <w:rPr>
                <w:rFonts w:cs="Arial"/>
                <w:color w:val="000000"/>
                <w:sz w:val="20"/>
              </w:rPr>
            </w:pPr>
            <w:r w:rsidRPr="00BA5101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BC7BD1A" w14:textId="395515E2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8AE4B5D" w14:textId="05D18299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,00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418DFC1D" w14:textId="64535561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3D28A8" w:rsidRPr="00DB778F" w14:paraId="59D31F57" w14:textId="77777777" w:rsidTr="0062393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1548231D" w14:textId="0F480FA4" w:rsidR="003D28A8" w:rsidRPr="00EF1811" w:rsidRDefault="003D28A8" w:rsidP="003D28A8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D28A8">
              <w:rPr>
                <w:rFonts w:cs="Arial"/>
                <w:i/>
                <w:sz w:val="20"/>
              </w:rPr>
              <w:t>Ilona Blažková</w:t>
            </w:r>
          </w:p>
        </w:tc>
        <w:tc>
          <w:tcPr>
            <w:tcW w:w="1085" w:type="dxa"/>
            <w:gridSpan w:val="2"/>
            <w:shd w:val="clear" w:color="auto" w:fill="auto"/>
            <w:noWrap/>
          </w:tcPr>
          <w:p w14:paraId="0B77CEA1" w14:textId="7A2E09B5" w:rsidR="003D28A8" w:rsidRPr="003B6D0C" w:rsidRDefault="003D28A8" w:rsidP="003D28A8">
            <w:pPr>
              <w:jc w:val="right"/>
              <w:rPr>
                <w:rFonts w:cs="Arial"/>
                <w:color w:val="000000"/>
                <w:sz w:val="20"/>
              </w:rPr>
            </w:pPr>
            <w:r w:rsidRPr="00BA5101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0E3EA7B8" w14:textId="6757819A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4B4FE49" w14:textId="3709FF62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,34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E8BF216" w14:textId="6BFF481F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3D28A8" w:rsidRPr="00DB778F" w14:paraId="4A62CDC3" w14:textId="77777777" w:rsidTr="0062393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A8989D4" w14:textId="71329DA5" w:rsidR="003D28A8" w:rsidRPr="00EF1811" w:rsidRDefault="003D28A8" w:rsidP="003D28A8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D28A8">
              <w:rPr>
                <w:rFonts w:cs="Arial"/>
                <w:i/>
                <w:sz w:val="20"/>
              </w:rPr>
              <w:t>Zdeněk Kukrál</w:t>
            </w:r>
          </w:p>
        </w:tc>
        <w:tc>
          <w:tcPr>
            <w:tcW w:w="1085" w:type="dxa"/>
            <w:gridSpan w:val="2"/>
            <w:shd w:val="clear" w:color="auto" w:fill="auto"/>
            <w:noWrap/>
          </w:tcPr>
          <w:p w14:paraId="0979886C" w14:textId="53376BB3" w:rsidR="003D28A8" w:rsidRPr="003B6D0C" w:rsidRDefault="003D28A8" w:rsidP="003D28A8">
            <w:pPr>
              <w:jc w:val="right"/>
              <w:rPr>
                <w:rFonts w:cs="Arial"/>
                <w:color w:val="000000"/>
                <w:sz w:val="20"/>
              </w:rPr>
            </w:pPr>
            <w:r w:rsidRPr="00BA5101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6735B32" w14:textId="4E8756F1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27E5D56" w14:textId="5F8CF507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,90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24CF93B8" w14:textId="3B7EBDF4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3D28A8" w:rsidRPr="00DB778F" w14:paraId="298CA0BB" w14:textId="77777777" w:rsidTr="0062393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DFB9822" w14:textId="24BA8143" w:rsidR="003D28A8" w:rsidRPr="00EF1811" w:rsidRDefault="003D28A8" w:rsidP="003D28A8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D28A8">
              <w:rPr>
                <w:rFonts w:cs="Arial"/>
                <w:i/>
                <w:sz w:val="20"/>
              </w:rPr>
              <w:t>Karel Skalák</w:t>
            </w:r>
          </w:p>
        </w:tc>
        <w:tc>
          <w:tcPr>
            <w:tcW w:w="1085" w:type="dxa"/>
            <w:gridSpan w:val="2"/>
            <w:shd w:val="clear" w:color="auto" w:fill="auto"/>
            <w:noWrap/>
          </w:tcPr>
          <w:p w14:paraId="28082ED7" w14:textId="102B911D" w:rsidR="003D28A8" w:rsidRPr="003B6D0C" w:rsidRDefault="003D28A8" w:rsidP="003D28A8">
            <w:pPr>
              <w:jc w:val="right"/>
              <w:rPr>
                <w:rFonts w:cs="Arial"/>
                <w:color w:val="000000"/>
                <w:sz w:val="20"/>
              </w:rPr>
            </w:pPr>
            <w:r w:rsidRPr="00BA5101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CF9A374" w14:textId="7F60F733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0007F91" w14:textId="4E432BD3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,83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5E2AC321" w14:textId="084A1AAD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820AE5" w:rsidRPr="00DB778F" w14:paraId="67ADF09A" w14:textId="77777777" w:rsidTr="00841950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1E09B890" w14:textId="5E81048A" w:rsidR="00820AE5" w:rsidRPr="00F95D2F" w:rsidRDefault="002B6580" w:rsidP="00820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řenovic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5FA3EE1" w14:textId="66FED036" w:rsidR="00820AE5" w:rsidRPr="00F95D2F" w:rsidRDefault="003D28A8" w:rsidP="00820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C4B4463" w14:textId="63D5768A" w:rsidR="00820AE5" w:rsidRPr="00DB778F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8B4D2E" w14:textId="75F649A5" w:rsidR="00820AE5" w:rsidRPr="00DB778F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9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11C8E91" w14:textId="2D385E28" w:rsidR="00820AE5" w:rsidRPr="00DB778F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1,45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0F9614A4" w14:textId="2E940B08" w:rsidR="00820AE5" w:rsidRPr="00DB778F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6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BA28164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44A9A70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D13B4F8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281278B8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820AE5" w:rsidRPr="00DB778F" w14:paraId="38D463D0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16F421E9" w14:textId="095A98F7" w:rsidR="00820AE5" w:rsidRPr="00EF1811" w:rsidRDefault="003D28A8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DRUŽENÍ KŘENOVICKÝCH OBČANŮ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EC59294" w14:textId="02BB327F" w:rsidR="00820AE5" w:rsidRPr="003B6D0C" w:rsidRDefault="003D28A8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C9514AD" w14:textId="378EB0EE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3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E4713AE" w14:textId="3271DDE8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4,72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7CAC429" w14:textId="14ED4210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820AE5" w:rsidRPr="00DB778F" w14:paraId="4854E796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705F369" w14:textId="63D1E147" w:rsidR="00820AE5" w:rsidRPr="00EF1811" w:rsidRDefault="002B6580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družení nezávislých kandidátů</w:t>
            </w:r>
            <w:r w:rsidR="003D28A8">
              <w:rPr>
                <w:rFonts w:cs="Arial"/>
                <w:i/>
                <w:sz w:val="20"/>
              </w:rPr>
              <w:t xml:space="preserve"> HASIČI 2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A57DC9C" w14:textId="7D906776" w:rsidR="00820AE5" w:rsidRPr="003B6D0C" w:rsidRDefault="003D28A8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7B721DE" w14:textId="72E01656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3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79B0948" w14:textId="215676D2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5,28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51BFDB82" w14:textId="0522CA6A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820AE5" w:rsidRPr="00DB778F" w14:paraId="1BE5E1C3" w14:textId="77777777" w:rsidTr="00841950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26AA1190" w14:textId="48D766FA" w:rsidR="00820AE5" w:rsidRPr="00F95D2F" w:rsidRDefault="003D28A8" w:rsidP="00820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lažov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57083C6" w14:textId="77777777" w:rsidR="00820AE5" w:rsidRPr="00F95D2F" w:rsidRDefault="00820AE5" w:rsidP="00820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87C2131" w14:textId="14F60BD2" w:rsidR="00820AE5" w:rsidRPr="00DB778F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8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121B9C" w14:textId="3E24368C" w:rsidR="00820AE5" w:rsidRPr="00DB778F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6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AB9FC18" w14:textId="13B26224" w:rsidR="00820AE5" w:rsidRPr="00DB778F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4,40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4C092F69" w14:textId="2ADB72B1" w:rsidR="00820AE5" w:rsidRPr="00DB778F" w:rsidRDefault="00047BEB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50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176CB161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3FDD8EBC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1B99A7D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38687F3C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820AE5" w:rsidRPr="00DB778F" w14:paraId="3CB59EC1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5D12BBD2" w14:textId="20F2F0F5" w:rsidR="00820AE5" w:rsidRPr="00DB778F" w:rsidRDefault="003D28A8" w:rsidP="00820AE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MILAN RŮŽIČKA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2BC5A28" w14:textId="579D4886" w:rsidR="00820AE5" w:rsidRPr="003B6D0C" w:rsidRDefault="003D28A8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EDB7576" w14:textId="5E3429C7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4363444" w14:textId="59EEDE7D" w:rsidR="00820AE5" w:rsidRPr="003B6D0C" w:rsidRDefault="00047BEB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45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E7FED0B" w14:textId="7ECCF114" w:rsidR="00820AE5" w:rsidRPr="003B6D0C" w:rsidRDefault="00EB28FE" w:rsidP="003B6D0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3D28A8" w:rsidRPr="00DB778F" w14:paraId="192B3049" w14:textId="77777777" w:rsidTr="0062393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91E2A92" w14:textId="1DC5A775" w:rsidR="003D28A8" w:rsidRPr="00EF1811" w:rsidRDefault="003D28A8" w:rsidP="003D28A8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D28A8">
              <w:rPr>
                <w:rFonts w:cs="Arial"/>
                <w:i/>
                <w:sz w:val="20"/>
              </w:rPr>
              <w:t>JAN KOCIÁN</w:t>
            </w:r>
          </w:p>
        </w:tc>
        <w:tc>
          <w:tcPr>
            <w:tcW w:w="1085" w:type="dxa"/>
            <w:gridSpan w:val="2"/>
            <w:shd w:val="clear" w:color="auto" w:fill="auto"/>
            <w:noWrap/>
          </w:tcPr>
          <w:p w14:paraId="0553E07C" w14:textId="6C864381" w:rsidR="003D28A8" w:rsidRPr="003B6D0C" w:rsidRDefault="003D28A8" w:rsidP="003D28A8">
            <w:pPr>
              <w:jc w:val="right"/>
              <w:rPr>
                <w:rFonts w:cs="Arial"/>
                <w:color w:val="000000"/>
                <w:sz w:val="20"/>
              </w:rPr>
            </w:pPr>
            <w:r w:rsidRPr="00AA1165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DD7A66C" w14:textId="4661E2B9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51871F9" w14:textId="359478FA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,52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25D9374C" w14:textId="17498B6C" w:rsidR="003D28A8" w:rsidRPr="003B6D0C" w:rsidRDefault="00EB28FE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3D28A8" w:rsidRPr="00DB778F" w14:paraId="088F492D" w14:textId="77777777" w:rsidTr="0062393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ED22AA4" w14:textId="7772A32C" w:rsidR="003D28A8" w:rsidRPr="00EF1811" w:rsidRDefault="003D28A8" w:rsidP="003D28A8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D28A8">
              <w:rPr>
                <w:rFonts w:cs="Arial"/>
                <w:i/>
                <w:sz w:val="20"/>
              </w:rPr>
              <w:t>PETR KODEŠ</w:t>
            </w:r>
          </w:p>
        </w:tc>
        <w:tc>
          <w:tcPr>
            <w:tcW w:w="1085" w:type="dxa"/>
            <w:gridSpan w:val="2"/>
            <w:shd w:val="clear" w:color="auto" w:fill="auto"/>
            <w:noWrap/>
          </w:tcPr>
          <w:p w14:paraId="6FBAAB38" w14:textId="75D8AE4F" w:rsidR="003D28A8" w:rsidRPr="003B6D0C" w:rsidRDefault="003D28A8" w:rsidP="003D28A8">
            <w:pPr>
              <w:jc w:val="right"/>
              <w:rPr>
                <w:rFonts w:cs="Arial"/>
                <w:color w:val="000000"/>
                <w:sz w:val="20"/>
              </w:rPr>
            </w:pPr>
            <w:r w:rsidRPr="00AA1165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74774C8" w14:textId="25328170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B581D29" w14:textId="4D2AC382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45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3E637514" w14:textId="7B766B26" w:rsidR="003D28A8" w:rsidRPr="003B6D0C" w:rsidRDefault="00EB28FE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3D28A8" w:rsidRPr="00DB778F" w14:paraId="4C569A21" w14:textId="77777777" w:rsidTr="0062393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A0A722E" w14:textId="2975F98F" w:rsidR="003D28A8" w:rsidRPr="00EF1811" w:rsidRDefault="003D28A8" w:rsidP="003D28A8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D28A8">
              <w:rPr>
                <w:rFonts w:cs="Arial"/>
                <w:i/>
                <w:sz w:val="20"/>
              </w:rPr>
              <w:t>ZDEŇKA MRVEČKOVÁ</w:t>
            </w:r>
          </w:p>
        </w:tc>
        <w:tc>
          <w:tcPr>
            <w:tcW w:w="1085" w:type="dxa"/>
            <w:gridSpan w:val="2"/>
            <w:shd w:val="clear" w:color="auto" w:fill="auto"/>
            <w:noWrap/>
          </w:tcPr>
          <w:p w14:paraId="6DCB155E" w14:textId="14A4160C" w:rsidR="003D28A8" w:rsidRPr="003B6D0C" w:rsidRDefault="003D28A8" w:rsidP="003D28A8">
            <w:pPr>
              <w:jc w:val="right"/>
              <w:rPr>
                <w:rFonts w:cs="Arial"/>
                <w:color w:val="000000"/>
                <w:sz w:val="20"/>
              </w:rPr>
            </w:pPr>
            <w:r w:rsidRPr="00AA1165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2FF9C01" w14:textId="125D4EB3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31098B9" w14:textId="71F9DCB9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,52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EBFBA2F" w14:textId="08F9847F" w:rsidR="003D28A8" w:rsidRPr="003B6D0C" w:rsidRDefault="00EB28FE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3D28A8" w:rsidRPr="00DB778F" w14:paraId="1C0EE54C" w14:textId="77777777" w:rsidTr="0062393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0F3D099" w14:textId="54A5B771" w:rsidR="003D28A8" w:rsidRPr="00EF1811" w:rsidRDefault="003D28A8" w:rsidP="003D28A8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D28A8">
              <w:rPr>
                <w:rFonts w:cs="Arial"/>
                <w:i/>
                <w:sz w:val="20"/>
              </w:rPr>
              <w:t>JOSEF CHAROUZ</w:t>
            </w:r>
          </w:p>
        </w:tc>
        <w:tc>
          <w:tcPr>
            <w:tcW w:w="1085" w:type="dxa"/>
            <w:gridSpan w:val="2"/>
            <w:shd w:val="clear" w:color="auto" w:fill="auto"/>
            <w:noWrap/>
          </w:tcPr>
          <w:p w14:paraId="04965E9E" w14:textId="75EE7BE2" w:rsidR="003D28A8" w:rsidRPr="003B6D0C" w:rsidRDefault="003D28A8" w:rsidP="003D28A8">
            <w:pPr>
              <w:jc w:val="right"/>
              <w:rPr>
                <w:rFonts w:cs="Arial"/>
                <w:color w:val="000000"/>
                <w:sz w:val="20"/>
              </w:rPr>
            </w:pPr>
            <w:r w:rsidRPr="00AA1165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7B88F7E" w14:textId="04CE0837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E65A22D" w14:textId="47BC5EC6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65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3C0B642D" w14:textId="675CC0FE" w:rsidR="003D28A8" w:rsidRPr="003B6D0C" w:rsidRDefault="00EB28FE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3D28A8" w:rsidRPr="00DB778F" w14:paraId="5048AA0D" w14:textId="77777777" w:rsidTr="0062393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11B0729" w14:textId="47B5E00E" w:rsidR="003D28A8" w:rsidRPr="00EF1811" w:rsidRDefault="003D28A8" w:rsidP="003D28A8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D28A8">
              <w:rPr>
                <w:rFonts w:cs="Arial"/>
                <w:i/>
                <w:sz w:val="20"/>
              </w:rPr>
              <w:t>ZBYNĚK RAIŠL</w:t>
            </w:r>
          </w:p>
        </w:tc>
        <w:tc>
          <w:tcPr>
            <w:tcW w:w="1085" w:type="dxa"/>
            <w:gridSpan w:val="2"/>
            <w:shd w:val="clear" w:color="auto" w:fill="auto"/>
            <w:noWrap/>
          </w:tcPr>
          <w:p w14:paraId="04EE66AC" w14:textId="59138FC6" w:rsidR="003D28A8" w:rsidRPr="003B6D0C" w:rsidRDefault="003D28A8" w:rsidP="003D28A8">
            <w:pPr>
              <w:jc w:val="right"/>
              <w:rPr>
                <w:rFonts w:cs="Arial"/>
                <w:color w:val="000000"/>
                <w:sz w:val="20"/>
              </w:rPr>
            </w:pPr>
            <w:r w:rsidRPr="00AA1165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8E57F7F" w14:textId="2ACF5715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758F427" w14:textId="3B39C004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79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1A9B3B8F" w14:textId="6C64CDB3" w:rsidR="003D28A8" w:rsidRPr="003B6D0C" w:rsidRDefault="00EB28FE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3D28A8" w:rsidRPr="00DB778F" w14:paraId="5D731C9C" w14:textId="77777777" w:rsidTr="0062393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A9B67B7" w14:textId="7B624307" w:rsidR="003D28A8" w:rsidRPr="00EF1811" w:rsidRDefault="003D28A8" w:rsidP="003D28A8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D28A8">
              <w:rPr>
                <w:rFonts w:cs="Arial"/>
                <w:i/>
                <w:sz w:val="20"/>
              </w:rPr>
              <w:t>MARTA TOMANOVÁ</w:t>
            </w:r>
          </w:p>
        </w:tc>
        <w:tc>
          <w:tcPr>
            <w:tcW w:w="1085" w:type="dxa"/>
            <w:gridSpan w:val="2"/>
            <w:shd w:val="clear" w:color="auto" w:fill="auto"/>
            <w:noWrap/>
          </w:tcPr>
          <w:p w14:paraId="46E6AD0C" w14:textId="5E7F96BD" w:rsidR="003D28A8" w:rsidRPr="003B6D0C" w:rsidRDefault="003D28A8" w:rsidP="003D28A8">
            <w:pPr>
              <w:jc w:val="right"/>
              <w:rPr>
                <w:rFonts w:cs="Arial"/>
                <w:color w:val="000000"/>
                <w:sz w:val="20"/>
              </w:rPr>
            </w:pPr>
            <w:r w:rsidRPr="00AA1165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A898FD6" w14:textId="3BF30CB3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A5FBC7E" w14:textId="5ED4739D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,58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35CEE6A5" w14:textId="72344EC6" w:rsidR="003D28A8" w:rsidRPr="003B6D0C" w:rsidRDefault="00EB28FE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EB28FE" w:rsidRPr="00DB778F" w14:paraId="1DE28CE3" w14:textId="77777777" w:rsidTr="0062393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19EFE4D" w14:textId="1BD986CA" w:rsidR="00EB28FE" w:rsidRPr="003D28A8" w:rsidRDefault="00EB28FE" w:rsidP="003D28A8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JAROSLAVA VLČKOVÁ</w:t>
            </w:r>
          </w:p>
        </w:tc>
        <w:tc>
          <w:tcPr>
            <w:tcW w:w="1085" w:type="dxa"/>
            <w:gridSpan w:val="2"/>
            <w:shd w:val="clear" w:color="auto" w:fill="auto"/>
            <w:noWrap/>
          </w:tcPr>
          <w:p w14:paraId="6B8E97D4" w14:textId="0314A211" w:rsidR="00EB28FE" w:rsidRPr="00AA1165" w:rsidRDefault="00EB28FE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8638145" w14:textId="38C5829C" w:rsidR="00EB28FE" w:rsidRDefault="00EB28FE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C632B93" w14:textId="700A3817" w:rsidR="00EB28FE" w:rsidRDefault="00EB28FE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,72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038B9BBE" w14:textId="5316CCA8" w:rsidR="00EB28FE" w:rsidRDefault="00EB28FE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3D28A8" w:rsidRPr="00DB778F" w14:paraId="38231AE7" w14:textId="77777777" w:rsidTr="0062393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E6A3B81" w14:textId="232DAF1D" w:rsidR="003D28A8" w:rsidRPr="00EF1811" w:rsidRDefault="003D28A8" w:rsidP="003D28A8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D28A8">
              <w:rPr>
                <w:rFonts w:cs="Arial"/>
                <w:i/>
                <w:sz w:val="20"/>
              </w:rPr>
              <w:t>VÁCLAV MIXAN</w:t>
            </w:r>
          </w:p>
        </w:tc>
        <w:tc>
          <w:tcPr>
            <w:tcW w:w="1085" w:type="dxa"/>
            <w:gridSpan w:val="2"/>
            <w:shd w:val="clear" w:color="auto" w:fill="auto"/>
            <w:noWrap/>
          </w:tcPr>
          <w:p w14:paraId="4C79C590" w14:textId="661444D0" w:rsidR="003D28A8" w:rsidRPr="003B6D0C" w:rsidRDefault="003D28A8" w:rsidP="003D28A8">
            <w:pPr>
              <w:jc w:val="right"/>
              <w:rPr>
                <w:rFonts w:cs="Arial"/>
                <w:color w:val="000000"/>
                <w:sz w:val="20"/>
              </w:rPr>
            </w:pPr>
            <w:r w:rsidRPr="00AA1165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69D0F55" w14:textId="76D38FE1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26230E9" w14:textId="2840F051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,18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0BFB0608" w14:textId="498DE66D" w:rsidR="003D28A8" w:rsidRPr="003B6D0C" w:rsidRDefault="00EB28FE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3D28A8" w:rsidRPr="00DB778F" w14:paraId="63948D0B" w14:textId="77777777" w:rsidTr="0062393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E6CEA30" w14:textId="3547B45D" w:rsidR="003D28A8" w:rsidRPr="00EF1811" w:rsidRDefault="003D28A8" w:rsidP="003D28A8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D28A8">
              <w:rPr>
                <w:rFonts w:cs="Arial"/>
                <w:i/>
                <w:sz w:val="20"/>
              </w:rPr>
              <w:t>DAVID BAČE</w:t>
            </w:r>
          </w:p>
        </w:tc>
        <w:tc>
          <w:tcPr>
            <w:tcW w:w="1085" w:type="dxa"/>
            <w:gridSpan w:val="2"/>
            <w:shd w:val="clear" w:color="auto" w:fill="auto"/>
            <w:noWrap/>
          </w:tcPr>
          <w:p w14:paraId="0360FA79" w14:textId="32A0D08E" w:rsidR="003D28A8" w:rsidRPr="003B6D0C" w:rsidRDefault="003D28A8" w:rsidP="003D28A8">
            <w:pPr>
              <w:jc w:val="right"/>
              <w:rPr>
                <w:rFonts w:cs="Arial"/>
                <w:color w:val="000000"/>
                <w:sz w:val="20"/>
              </w:rPr>
            </w:pPr>
            <w:r w:rsidRPr="00AA1165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A75AEED" w14:textId="3BD536FA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FC49210" w14:textId="70D8995F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,92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43245318" w14:textId="63CDC168" w:rsidR="003D28A8" w:rsidRPr="003B6D0C" w:rsidRDefault="00EB28FE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3D28A8" w:rsidRPr="00DB778F" w14:paraId="4CA5E609" w14:textId="77777777" w:rsidTr="0062393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12DBDD6B" w14:textId="6D31B410" w:rsidR="003D28A8" w:rsidRPr="00EF1811" w:rsidRDefault="003D28A8" w:rsidP="003D28A8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D28A8">
              <w:rPr>
                <w:rFonts w:cs="Arial"/>
                <w:i/>
                <w:sz w:val="20"/>
              </w:rPr>
              <w:t>VÁCLAV ČERNÝ</w:t>
            </w:r>
          </w:p>
        </w:tc>
        <w:tc>
          <w:tcPr>
            <w:tcW w:w="1085" w:type="dxa"/>
            <w:gridSpan w:val="2"/>
            <w:shd w:val="clear" w:color="auto" w:fill="auto"/>
            <w:noWrap/>
          </w:tcPr>
          <w:p w14:paraId="17CA18FB" w14:textId="5E6DAE20" w:rsidR="003D28A8" w:rsidRPr="003B6D0C" w:rsidRDefault="003D28A8" w:rsidP="003D28A8">
            <w:pPr>
              <w:jc w:val="right"/>
              <w:rPr>
                <w:rFonts w:cs="Arial"/>
                <w:color w:val="000000"/>
                <w:sz w:val="20"/>
              </w:rPr>
            </w:pPr>
            <w:r w:rsidRPr="00AA1165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F2D171F" w14:textId="397B8CFA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FDCD41B" w14:textId="728006D4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45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15C1F377" w14:textId="67819C81" w:rsidR="003D28A8" w:rsidRPr="003B6D0C" w:rsidRDefault="00EB28FE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3D28A8" w:rsidRPr="00DB778F" w14:paraId="21420F15" w14:textId="77777777" w:rsidTr="0062393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BF80EF3" w14:textId="62E2E7CD" w:rsidR="003D28A8" w:rsidRPr="00EF1811" w:rsidRDefault="003D28A8" w:rsidP="003D28A8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D28A8">
              <w:rPr>
                <w:rFonts w:cs="Arial"/>
                <w:i/>
                <w:sz w:val="20"/>
              </w:rPr>
              <w:t>DANIEL KEPL</w:t>
            </w:r>
          </w:p>
        </w:tc>
        <w:tc>
          <w:tcPr>
            <w:tcW w:w="1085" w:type="dxa"/>
            <w:gridSpan w:val="2"/>
            <w:shd w:val="clear" w:color="auto" w:fill="auto"/>
            <w:noWrap/>
          </w:tcPr>
          <w:p w14:paraId="06625D58" w14:textId="30BDF9F6" w:rsidR="003D28A8" w:rsidRPr="003B6D0C" w:rsidRDefault="003D28A8" w:rsidP="003D28A8">
            <w:pPr>
              <w:jc w:val="right"/>
              <w:rPr>
                <w:rFonts w:cs="Arial"/>
                <w:color w:val="000000"/>
                <w:sz w:val="20"/>
              </w:rPr>
            </w:pPr>
            <w:r w:rsidRPr="00AA1165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06A3A87A" w14:textId="3F2052C9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F8309F1" w14:textId="5420F530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,66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121302C" w14:textId="725DE604" w:rsidR="003D28A8" w:rsidRPr="003B6D0C" w:rsidRDefault="00EB28FE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3D28A8" w:rsidRPr="00DB778F" w14:paraId="1D0BF015" w14:textId="77777777" w:rsidTr="0062393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1D50C675" w14:textId="7BCBA68F" w:rsidR="003D28A8" w:rsidRPr="00EF1811" w:rsidRDefault="003D28A8" w:rsidP="003D28A8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D28A8">
              <w:rPr>
                <w:rFonts w:cs="Arial"/>
                <w:i/>
                <w:sz w:val="20"/>
              </w:rPr>
              <w:t>IVANA JANČOVÁ</w:t>
            </w:r>
          </w:p>
        </w:tc>
        <w:tc>
          <w:tcPr>
            <w:tcW w:w="1085" w:type="dxa"/>
            <w:gridSpan w:val="2"/>
            <w:shd w:val="clear" w:color="auto" w:fill="auto"/>
            <w:noWrap/>
          </w:tcPr>
          <w:p w14:paraId="3EDA3D29" w14:textId="032B2145" w:rsidR="003D28A8" w:rsidRPr="003B6D0C" w:rsidRDefault="003D28A8" w:rsidP="003D28A8">
            <w:pPr>
              <w:jc w:val="right"/>
              <w:rPr>
                <w:rFonts w:cs="Arial"/>
                <w:color w:val="000000"/>
                <w:sz w:val="20"/>
              </w:rPr>
            </w:pPr>
            <w:r w:rsidRPr="00AA1165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56932BF" w14:textId="73D2371E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FCCB5F5" w14:textId="7FC49CC8" w:rsidR="003D28A8" w:rsidRPr="003B6D0C" w:rsidRDefault="00047BEB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32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2B6D596A" w14:textId="174E0989" w:rsidR="003D28A8" w:rsidRPr="003B6D0C" w:rsidRDefault="00EB28FE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EB28FE" w:rsidRPr="00DB778F" w14:paraId="5EDE8F45" w14:textId="77777777" w:rsidTr="0062393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1D52BE9B" w14:textId="2F17B021" w:rsidR="00EB28FE" w:rsidRPr="003D28A8" w:rsidRDefault="00EB28FE" w:rsidP="003D28A8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ETRA ŠLAJCHOVÁ</w:t>
            </w:r>
          </w:p>
        </w:tc>
        <w:tc>
          <w:tcPr>
            <w:tcW w:w="1085" w:type="dxa"/>
            <w:gridSpan w:val="2"/>
            <w:shd w:val="clear" w:color="auto" w:fill="auto"/>
            <w:noWrap/>
          </w:tcPr>
          <w:p w14:paraId="0A670865" w14:textId="3ACCAAD2" w:rsidR="00EB28FE" w:rsidRPr="00AA1165" w:rsidRDefault="00EB28FE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DB9B421" w14:textId="41FB68B7" w:rsidR="00EB28FE" w:rsidRDefault="00EB28FE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8401A9F" w14:textId="29CBAC67" w:rsidR="00EB28FE" w:rsidRDefault="00EB28FE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,78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5E4A2E49" w14:textId="05A1C064" w:rsidR="00EB28FE" w:rsidRDefault="00EB28FE" w:rsidP="003D28A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841950" w:rsidRPr="003B6D0C" w14:paraId="0A2406E7" w14:textId="77777777" w:rsidTr="00841950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58F7D017" w14:textId="0D24C9C4" w:rsidR="00841950" w:rsidRPr="00F95D2F" w:rsidRDefault="003D28A8" w:rsidP="0084195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ová Ves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5F6F6F2" w14:textId="2B64C8BC" w:rsidR="00841950" w:rsidRPr="00F95D2F" w:rsidRDefault="003D28A8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E6C6DAA" w14:textId="7BEA21A6" w:rsidR="00841950" w:rsidRPr="00DB778F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B8051A" w14:textId="4CA87031" w:rsidR="00841950" w:rsidRPr="00DB778F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8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EA870F7" w14:textId="6126D688" w:rsidR="00841950" w:rsidRPr="00DB778F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0,00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0F028841" w14:textId="2306BD1D" w:rsidR="00841950" w:rsidRPr="00DB778F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24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6F31E064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677A5C6A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5C384F4F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77476CC0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841950" w:rsidRPr="003B6D0C" w14:paraId="627705EA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232976DB" w14:textId="781782D5" w:rsidR="00841950" w:rsidRPr="00EF1811" w:rsidRDefault="003D28A8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polečně za obec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8C1661C" w14:textId="479D841F" w:rsidR="00841950" w:rsidRPr="003B6D0C" w:rsidRDefault="003D28A8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E76FCA3" w14:textId="7C8845F6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8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5C6E975" w14:textId="664EC28E" w:rsidR="00841950" w:rsidRPr="003B6D0C" w:rsidRDefault="00EB28FE" w:rsidP="00EB28F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,05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2AF70B3E" w14:textId="3F932999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841950" w:rsidRPr="003B6D0C" w14:paraId="1EA70FA1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B2ACB49" w14:textId="212496B7" w:rsidR="00841950" w:rsidRPr="00EF1811" w:rsidRDefault="003D28A8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družení nezávislých kandidátů Nová Ves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3C56ADE" w14:textId="77777777" w:rsidR="00841950" w:rsidRPr="003B6D0C" w:rsidRDefault="00841950" w:rsidP="00841950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7A174BB" w14:textId="6E0D81BE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5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807F89C" w14:textId="4C5FFFD6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8,95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04D947E0" w14:textId="3BD388FE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841950" w:rsidRPr="003B6D0C" w14:paraId="2BE9375F" w14:textId="77777777" w:rsidTr="00841950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6159B985" w14:textId="1CE43C51" w:rsidR="00841950" w:rsidRPr="00F95D2F" w:rsidRDefault="003D28A8" w:rsidP="0084195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radiště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A2EFB22" w14:textId="7B9D4190" w:rsidR="00841950" w:rsidRPr="00F95D2F" w:rsidRDefault="003D28A8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7651CB3" w14:textId="79F6D9B4" w:rsidR="00841950" w:rsidRPr="00DB778F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0AAE3B" w14:textId="72CB4786" w:rsidR="00841950" w:rsidRPr="00DB778F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6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DCAF7E8" w14:textId="3F668E3E" w:rsidR="00841950" w:rsidRPr="00DB778F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7,30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5E955D64" w14:textId="1C28546A" w:rsidR="00841950" w:rsidRPr="00DB778F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232CA490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02B1FCFC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1430CC4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044D7E0C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841950" w:rsidRPr="003B6D0C" w14:paraId="090E0C37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2CFDF3E3" w14:textId="22977388" w:rsidR="00841950" w:rsidRPr="00EF1811" w:rsidRDefault="003D28A8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Hradiště pro všechn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582163F" w14:textId="276B02B6" w:rsidR="00841950" w:rsidRPr="003B6D0C" w:rsidRDefault="003D28A8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0A9C2D02" w14:textId="68AC216A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4774918" w14:textId="35BB398C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,61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0F3BED5F" w14:textId="274A49E8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841950" w:rsidRPr="003B6D0C" w14:paraId="57B3297C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AF73E05" w14:textId="22869A7D" w:rsidR="00841950" w:rsidRPr="00EF1811" w:rsidRDefault="002B6580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družení nezávislých kandidátů</w:t>
            </w:r>
            <w:r w:rsidR="003D28A8">
              <w:rPr>
                <w:rFonts w:cs="Arial"/>
                <w:i/>
                <w:sz w:val="20"/>
              </w:rPr>
              <w:t xml:space="preserve"> „Pro Hradiště“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A132DD0" w14:textId="56AB9F10" w:rsidR="00841950" w:rsidRPr="003B6D0C" w:rsidRDefault="006874E7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CD18943" w14:textId="5013545B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D8B9D31" w14:textId="2601039C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7,39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101A3014" w14:textId="329D49DE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841950" w:rsidRPr="003B6D0C" w14:paraId="4519995E" w14:textId="77777777" w:rsidTr="00841950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3DD7426" w14:textId="3774CD59" w:rsidR="00841950" w:rsidRPr="00F95D2F" w:rsidRDefault="006874E7" w:rsidP="0084195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ový Kostel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1BD9798" w14:textId="0D4C6B1C" w:rsidR="00841950" w:rsidRPr="00F95D2F" w:rsidRDefault="006874E7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16D7F1F" w14:textId="60EAC8E9" w:rsidR="00841950" w:rsidRPr="00DB778F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3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B29BCF" w14:textId="3B245C20" w:rsidR="00841950" w:rsidRPr="00DB778F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0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F101BFA" w14:textId="2FBFBA19" w:rsidR="00841950" w:rsidRPr="00DB778F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3,06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80E4679" w14:textId="752CC4D3" w:rsidR="00841950" w:rsidRPr="00DB778F" w:rsidRDefault="00841950" w:rsidP="00EB28F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 </w:t>
            </w:r>
            <w:r w:rsidR="00EB28FE">
              <w:rPr>
                <w:rFonts w:cs="Arial"/>
                <w:color w:val="000000"/>
                <w:sz w:val="20"/>
              </w:rPr>
              <w:t>014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46B26527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44DF50CD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462B94D3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10F94004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841950" w:rsidRPr="003B6D0C" w14:paraId="1B5EC191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021D82AB" w14:textId="2C735AEC" w:rsidR="00841950" w:rsidRPr="00EF1811" w:rsidRDefault="006874E7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Za Nový Kostel a okolí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12A9397" w14:textId="57ACA54A" w:rsidR="00841950" w:rsidRPr="003B6D0C" w:rsidRDefault="006874E7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96CEDEA" w14:textId="7E3D5BBA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1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2EFDD43" w14:textId="0495C080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5,63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4708101B" w14:textId="43A0A5E3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841950" w:rsidRPr="003B6D0C" w14:paraId="376D3A4B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1D34956B" w14:textId="304AA2AA" w:rsidR="00841950" w:rsidRPr="00EF1811" w:rsidRDefault="006874E7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JSME PRO ZMĚN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554F720" w14:textId="0830D3CE" w:rsidR="00841950" w:rsidRPr="003B6D0C" w:rsidRDefault="006874E7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7994485" w14:textId="7CA00E79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5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DE65724" w14:textId="1802786E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,65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48A9DC17" w14:textId="40A9369E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841950" w:rsidRPr="003B6D0C" w14:paraId="44F7E38C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4622436" w14:textId="17DF9B83" w:rsidR="00841950" w:rsidRDefault="006874E7" w:rsidP="002B658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Jistota s podporou hnutí V</w:t>
            </w:r>
            <w:r w:rsidR="002B6580">
              <w:rPr>
                <w:rFonts w:cs="Arial"/>
                <w:i/>
                <w:sz w:val="20"/>
              </w:rPr>
              <w:t>olba pro kraj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4142B11" w14:textId="4ECF7B4D" w:rsidR="00841950" w:rsidRPr="003B6D0C" w:rsidRDefault="006874E7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4C52A54" w14:textId="576261DE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AF5BBCB" w14:textId="137E188C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,72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20324E70" w14:textId="5DA5D7C6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841950" w:rsidRPr="003B6D0C" w14:paraId="61155BC8" w14:textId="77777777" w:rsidTr="00841950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74E148EC" w14:textId="55F8CFE5" w:rsidR="00841950" w:rsidRPr="00F95D2F" w:rsidRDefault="006874E7" w:rsidP="0084195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alkeřic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1B7887D" w14:textId="1D501B17" w:rsidR="00841950" w:rsidRPr="00F95D2F" w:rsidRDefault="006874E7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8FBD589" w14:textId="0805FDBD" w:rsidR="00841950" w:rsidRPr="00DB778F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3BD677" w14:textId="4BCF192F" w:rsidR="00841950" w:rsidRPr="00DB778F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89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29F8127" w14:textId="6291D0F2" w:rsidR="00841950" w:rsidRPr="00DB778F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0,60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7C2A7AA0" w14:textId="6E06DDF5" w:rsidR="00841950" w:rsidRPr="00DB778F" w:rsidRDefault="00841950" w:rsidP="00EB28F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 </w:t>
            </w:r>
            <w:r w:rsidR="00EB28FE">
              <w:rPr>
                <w:rFonts w:cs="Arial"/>
                <w:color w:val="000000"/>
                <w:sz w:val="20"/>
              </w:rPr>
              <w:t>001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4AF3494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5080CD55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8521F3A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0184DCC0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841950" w:rsidRPr="003B6D0C" w14:paraId="3A3AEEA5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0B6F040B" w14:textId="79D2BD2F" w:rsidR="00841950" w:rsidRPr="00EF1811" w:rsidRDefault="006874E7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Nezávislí občané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CFAC6A7" w14:textId="27E471DB" w:rsidR="00841950" w:rsidRPr="003B6D0C" w:rsidRDefault="006874E7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BA3D865" w14:textId="3CBA68F4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6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7B191D4" w14:textId="78EA97A2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8,08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523444A9" w14:textId="4C5A8F2C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841950" w:rsidRPr="003B6D0C" w14:paraId="54B31F2F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1E21553" w14:textId="5BE5C5F2" w:rsidR="00841950" w:rsidRPr="00EF1811" w:rsidRDefault="006874E7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NOVÉ VALKEŘI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958BB69" w14:textId="77777777" w:rsidR="00841950" w:rsidRPr="003B6D0C" w:rsidRDefault="00841950" w:rsidP="00841950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C1A9612" w14:textId="53A683C4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23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2FC02BC" w14:textId="3D2C2F90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1,92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901CA19" w14:textId="55958E78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841950" w:rsidRPr="003B6D0C" w14:paraId="7BA4A40E" w14:textId="77777777" w:rsidTr="00841950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3C06F471" w14:textId="57B45455" w:rsidR="00841950" w:rsidRPr="00F95D2F" w:rsidRDefault="00EB28FE" w:rsidP="0084195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Býčkovic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1DC5BBA" w14:textId="763E6BAA" w:rsidR="00841950" w:rsidRPr="00F95D2F" w:rsidRDefault="006874E7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DB7F61E" w14:textId="086E9327" w:rsidR="00841950" w:rsidRPr="00DB778F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69A702" w14:textId="778628F3" w:rsidR="00841950" w:rsidRPr="00DB778F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8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1389D7E" w14:textId="50909280" w:rsidR="00841950" w:rsidRPr="00DB778F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9,71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33FEB33B" w14:textId="457690E0" w:rsidR="00841950" w:rsidRPr="00DB778F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08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4D2EAAB6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1257DE83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50000BA0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2CCAD045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841950" w:rsidRPr="003B6D0C" w14:paraId="23E68B02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7636A7BE" w14:textId="1EE4946B" w:rsidR="00841950" w:rsidRPr="00EF1811" w:rsidRDefault="00EB28FE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DOBRÁ OBEC PRO VŠECHN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9CE0B34" w14:textId="2766AE26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0908203" w14:textId="0985E17C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2D888CE" w14:textId="3C81CB41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,48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80506E6" w14:textId="79FAF21A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841950" w:rsidRPr="003B6D0C" w14:paraId="14274AF2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E6FA351" w14:textId="6361DE0B" w:rsidR="00841950" w:rsidRPr="00EF1811" w:rsidRDefault="00EB28FE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Býčkovice 202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BD94139" w14:textId="3F98FFA2" w:rsidR="00841950" w:rsidRPr="003B6D0C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8A83000" w14:textId="1C02EE69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6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746596D" w14:textId="537C96CB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3,70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0E173E0" w14:textId="0BE77A65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EB28FE" w:rsidRPr="003B6D0C" w14:paraId="41CCCE4F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C3209B4" w14:textId="6E843C48" w:rsidR="00EB28FE" w:rsidRDefault="00EB28FE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polečně 202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6AB3ED1" w14:textId="6B93C7E2" w:rsidR="00EB28FE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0295BEA8" w14:textId="1BC99B77" w:rsidR="00EB28FE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5BFE7A2" w14:textId="2A8CF92E" w:rsidR="00EB28FE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,53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E25F8F5" w14:textId="4A4F38E0" w:rsidR="00EB28FE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EB28FE" w:rsidRPr="003B6D0C" w14:paraId="304C6D61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724958C" w14:textId="5EE88C76" w:rsidR="00EB28FE" w:rsidRDefault="00EB28FE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NAŠE OBEC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18A0CB5" w14:textId="1F6827BC" w:rsidR="00EB28FE" w:rsidRDefault="00EB28FE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8161DFF" w14:textId="52FF1EB3" w:rsidR="00EB28FE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38999D9" w14:textId="4D03C0CF" w:rsidR="00EB28FE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,29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00E019DA" w14:textId="5C45CE74" w:rsidR="00EB28FE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841950" w:rsidRPr="003B6D0C" w14:paraId="06EBA1DE" w14:textId="77777777" w:rsidTr="00841950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439AB4BC" w14:textId="4A4D34D4" w:rsidR="00841950" w:rsidRPr="00F95D2F" w:rsidRDefault="00567D01" w:rsidP="0084195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ackovice nad Labem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1147C1F" w14:textId="3D264E3B" w:rsidR="00841950" w:rsidRPr="00F95D2F" w:rsidRDefault="00567D01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9EA735A" w14:textId="6EDDE7BB" w:rsidR="00841950" w:rsidRPr="00DB778F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57FF1E" w14:textId="629BF5EE" w:rsidR="00841950" w:rsidRPr="00DB778F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5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4E2D6F3" w14:textId="54F78B20" w:rsidR="00841950" w:rsidRPr="00DB778F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1,55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D5CF2D5" w14:textId="7B3DFD4A" w:rsidR="00841950" w:rsidRPr="00DB778F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 14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61DCA4F3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68B0FABB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88FCCD2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6FB17BEA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841950" w:rsidRPr="003B6D0C" w14:paraId="220B34C7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18AD7DD2" w14:textId="7C466686" w:rsidR="00841950" w:rsidRPr="00EF1811" w:rsidRDefault="00567D01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řátelské ob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2C08F4B" w14:textId="3700874F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0461E51" w14:textId="247EE09B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D05DCBF" w14:textId="0C38643E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40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44F264A0" w14:textId="77777777" w:rsidR="00841950" w:rsidRPr="003B6D0C" w:rsidRDefault="00841950" w:rsidP="00841950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841950" w:rsidRPr="003B6D0C" w14:paraId="5D97B998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2F48A4A" w14:textId="64E0A460" w:rsidR="00841950" w:rsidRPr="00EF1811" w:rsidRDefault="00567D01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Změna 202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A6A041D" w14:textId="77777777" w:rsidR="00841950" w:rsidRPr="003B6D0C" w:rsidRDefault="00841950" w:rsidP="00841950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02C8E18" w14:textId="2EF71EEE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33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8542C72" w14:textId="0C1CE841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2,57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503A09D3" w14:textId="63D9B068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841950" w:rsidRPr="003B6D0C" w14:paraId="73D9E1AA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0B7E32C" w14:textId="4F34E1EB" w:rsidR="00841950" w:rsidRDefault="00567D01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družení nezávislých kandidátů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992D87D" w14:textId="67490615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1881485" w14:textId="562185AA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6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C87F560" w14:textId="2F6F3F77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,03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06DD5386" w14:textId="1E7CD282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841950" w:rsidRPr="003B6D0C" w14:paraId="0828FF38" w14:textId="77777777" w:rsidTr="00841950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8B33A7C" w14:textId="154983B2" w:rsidR="00841950" w:rsidRPr="00F95D2F" w:rsidRDefault="00567D01" w:rsidP="0084195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adimovic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ED7671C" w14:textId="0976AF9C" w:rsidR="00841950" w:rsidRPr="00F95D2F" w:rsidRDefault="00567D01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89B82A1" w14:textId="3B369DA6" w:rsidR="00841950" w:rsidRPr="00DB778F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EF0BB7" w14:textId="2E00775C" w:rsidR="00841950" w:rsidRPr="00DB778F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7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DA15247" w14:textId="0B987858" w:rsidR="00841950" w:rsidRPr="00DB778F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5,61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30DE7617" w14:textId="4B4021E4" w:rsidR="00841950" w:rsidRPr="00DB778F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29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6165136A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DA6B926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019D960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7AB4E102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841950" w:rsidRPr="003B6D0C" w14:paraId="6CE799A1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27D3C16A" w14:textId="5F4D5BB5" w:rsidR="00841950" w:rsidRPr="00EF1811" w:rsidRDefault="00567D01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Budoucnost pro Radimovi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1AFD096" w14:textId="4483ACE0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0E1AC22" w14:textId="045BD5F4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3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C95838B" w14:textId="19DACC9D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2,06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0EE4719F" w14:textId="5518F8F9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841950" w:rsidRPr="003B6D0C" w14:paraId="41AACC10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BFDB086" w14:textId="5762A711" w:rsidR="00841950" w:rsidRPr="00EF1811" w:rsidRDefault="00567D01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RO RADIMOVI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E69C20C" w14:textId="3226D231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A461721" w14:textId="7F108414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6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DF245D9" w14:textId="2C406B80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,94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26E6F25" w14:textId="36CFE8D1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841950" w:rsidRPr="003B6D0C" w14:paraId="683D211D" w14:textId="77777777" w:rsidTr="00841950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7FF9D702" w14:textId="0F498F1E" w:rsidR="00841950" w:rsidRPr="00F95D2F" w:rsidRDefault="00567D01" w:rsidP="0084195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užany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EBA6455" w14:textId="0178FEC1" w:rsidR="00841950" w:rsidRPr="00F95D2F" w:rsidRDefault="00567D01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FA7ED6A" w14:textId="1174B2F7" w:rsidR="00841950" w:rsidRPr="00DB778F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4BE1DD" w14:textId="71BA7F57" w:rsidR="00841950" w:rsidRPr="00DB778F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8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2249369" w14:textId="5E37C080" w:rsidR="00841950" w:rsidRPr="00DB778F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,18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5037D87E" w14:textId="30FEACBB" w:rsidR="00841950" w:rsidRPr="00DB778F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4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9794035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0BA0E0FD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5E3F213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04CA842B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841950" w:rsidRPr="003B6D0C" w14:paraId="65D81C36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0C2C37EB" w14:textId="205C1380" w:rsidR="00841950" w:rsidRPr="00EF1811" w:rsidRDefault="00567D01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LUŽANY PRO VŠECHN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769F8CE" w14:textId="481AD8BC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77AC6C9" w14:textId="2DEE3033" w:rsidR="00841950" w:rsidRPr="003B6D0C" w:rsidRDefault="00567D01" w:rsidP="00567D0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C28DF98" w14:textId="4FBFD86D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6,18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7168423" w14:textId="1D146238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841950" w:rsidRPr="003B6D0C" w14:paraId="401CEC49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EBF3A3B" w14:textId="039D08FF" w:rsidR="00841950" w:rsidRPr="00EF1811" w:rsidRDefault="00567D01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RO OBEC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929B183" w14:textId="24F60712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F8BE4C0" w14:textId="52B43D7B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4D384D3" w14:textId="496576D1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3,82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019B5BC9" w14:textId="16662B40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841950" w:rsidRPr="003B6D0C" w14:paraId="03CE3113" w14:textId="77777777" w:rsidTr="00841950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1A541F70" w14:textId="20667844" w:rsidR="00841950" w:rsidRPr="00F95D2F" w:rsidRDefault="00567D01" w:rsidP="0084195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amenná Horka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846D7E4" w14:textId="786275B5" w:rsidR="00841950" w:rsidRPr="00F95D2F" w:rsidRDefault="00567D01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0D51541" w14:textId="6F539A41" w:rsidR="00841950" w:rsidRPr="00DB778F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9D26C5" w14:textId="5D001BCF" w:rsidR="00841950" w:rsidRPr="00DB778F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6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CE52A56" w14:textId="2F1E0ED3" w:rsidR="00841950" w:rsidRPr="00DB778F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2,78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6E95E5C1" w14:textId="21177F2C" w:rsidR="00841950" w:rsidRPr="00DB778F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51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79C0604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079F8652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DF0BA7B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672EA71F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841950" w:rsidRPr="003B6D0C" w14:paraId="5EA88B72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183D4D18" w14:textId="6D2BCD7D" w:rsidR="00841950" w:rsidRPr="00EF1811" w:rsidRDefault="00567D01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družení pro Kamennou Hork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2C34520" w14:textId="4C71F698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83F80F8" w14:textId="632BFD94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743613E" w14:textId="25B99A1F" w:rsidR="00841950" w:rsidRPr="003B6D0C" w:rsidRDefault="00567D01" w:rsidP="00567D0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74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4EF66C60" w14:textId="77777777" w:rsidR="00841950" w:rsidRPr="003B6D0C" w:rsidRDefault="00841950" w:rsidP="00567D01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841950" w:rsidRPr="003B6D0C" w14:paraId="4823252A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2FA75D3" w14:textId="627EEC7E" w:rsidR="00841950" w:rsidRPr="00EF1811" w:rsidRDefault="00567D01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družení nezávislých kandidátů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D86D839" w14:textId="7163A69D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921E1DF" w14:textId="3782CBB0" w:rsidR="00841950" w:rsidRPr="003B6D0C" w:rsidRDefault="00567D01" w:rsidP="00567D0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3E2E65A" w14:textId="35A9E345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0,33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2ABE954" w14:textId="3941327D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841950" w:rsidRPr="003B6D0C" w14:paraId="460E5E6D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7559A99" w14:textId="6C154644" w:rsidR="00841950" w:rsidRDefault="00567D01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VEŘEJNÉ ZÁJMY OBČANŮ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A1886FE" w14:textId="5273220C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9FFACF2" w14:textId="6FFC0CB1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4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09A7E55" w14:textId="4D9D7805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9,14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41ED421E" w14:textId="064CB404" w:rsidR="00841950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567D01" w:rsidRPr="003B6D0C" w14:paraId="6CD6EB01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37BB00F6" w14:textId="740D4893" w:rsidR="00567D01" w:rsidRDefault="00567D01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POLU PRO HORK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C20B93B" w14:textId="25EE04EC" w:rsidR="00567D01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E6EDA6F" w14:textId="3A924B80" w:rsidR="00567D01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DBEB188" w14:textId="292F3C81" w:rsidR="00567D01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,79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47ADAD1C" w14:textId="47A2BC05" w:rsidR="00567D01" w:rsidRPr="003B6D0C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841950" w:rsidRPr="003B6D0C" w14:paraId="24A69F0C" w14:textId="77777777" w:rsidTr="00841950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3049659F" w14:textId="3CB043AB" w:rsidR="00841950" w:rsidRPr="00F95D2F" w:rsidRDefault="00567D01" w:rsidP="0084195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orní Myslová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ACC5F6E" w14:textId="73AF84A8" w:rsidR="00841950" w:rsidRPr="00F95D2F" w:rsidRDefault="00567D01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D75AA31" w14:textId="1F8E9984" w:rsidR="00841950" w:rsidRPr="00DB778F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0F1297" w14:textId="5F3F477D" w:rsidR="00841950" w:rsidRPr="00DB778F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4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B48D6D8" w14:textId="191BBA71" w:rsidR="00841950" w:rsidRPr="00DB778F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4,38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0466C17D" w14:textId="70AB2538" w:rsidR="00841950" w:rsidRPr="00DB778F" w:rsidRDefault="00567D01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67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7519818B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6E8BA6FB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E91E430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3DEC1321" w14:textId="77777777" w:rsidR="00841950" w:rsidRPr="003B6D0C" w:rsidRDefault="00841950" w:rsidP="0084195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841950" w:rsidRPr="003B6D0C" w14:paraId="1C249653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273062D5" w14:textId="70CA4457" w:rsidR="00841950" w:rsidRPr="00EF1811" w:rsidRDefault="0046716B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RO HORNÍ MYSLOVO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64C4632" w14:textId="64AC729C" w:rsidR="00841950" w:rsidRPr="003B6D0C" w:rsidRDefault="0046716B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72DA436" w14:textId="0ADA2C3F" w:rsidR="00841950" w:rsidRPr="003B6D0C" w:rsidRDefault="0046716B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D01805C" w14:textId="1D8C4107" w:rsidR="00841950" w:rsidRPr="003B6D0C" w:rsidRDefault="0046716B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3,32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DA633F8" w14:textId="76EA53BE" w:rsidR="00841950" w:rsidRPr="003B6D0C" w:rsidRDefault="0046716B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841950" w:rsidRPr="003B6D0C" w14:paraId="1B2A240C" w14:textId="77777777" w:rsidTr="00841950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2A7B0EA" w14:textId="51410987" w:rsidR="00841950" w:rsidRPr="00EF1811" w:rsidRDefault="0046716B" w:rsidP="0084195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Nezávislí kandidáti HM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63AD4C7" w14:textId="77777777" w:rsidR="00841950" w:rsidRPr="003B6D0C" w:rsidRDefault="00841950" w:rsidP="00841950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0A01B2FC" w14:textId="5D3DD107" w:rsidR="00841950" w:rsidRPr="003B6D0C" w:rsidRDefault="0046716B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E3C151B" w14:textId="7FAB381E" w:rsidR="00841950" w:rsidRPr="003B6D0C" w:rsidRDefault="0046716B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6,68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202A96A" w14:textId="684266B7" w:rsidR="00841950" w:rsidRPr="003B6D0C" w:rsidRDefault="0046716B" w:rsidP="0084195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46716B" w:rsidRPr="003B6D0C" w14:paraId="626D0AA9" w14:textId="77777777" w:rsidTr="0046716B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46768A37" w14:textId="09FDEE13" w:rsidR="0046716B" w:rsidRPr="00F95D2F" w:rsidRDefault="0046716B" w:rsidP="004671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ojanovic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CA13B2B" w14:textId="77777777" w:rsidR="0046716B" w:rsidRPr="00F95D2F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067BCA2" w14:textId="6125574F" w:rsidR="0046716B" w:rsidRPr="00DB778F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BC6ECB" w14:textId="1BBD1C8A" w:rsidR="0046716B" w:rsidRPr="00DB778F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3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5F3105B" w14:textId="383C3204" w:rsidR="0046716B" w:rsidRPr="00DB778F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1,25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58C725C9" w14:textId="2D3A1D94" w:rsidR="0046716B" w:rsidRPr="00DB778F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7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6B0168BB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301BD089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61BE253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66C659B9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46716B" w:rsidRPr="003B6D0C" w14:paraId="02AE38C8" w14:textId="77777777" w:rsidTr="0046716B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0C3EEA49" w14:textId="3FCCFF69" w:rsidR="0046716B" w:rsidRPr="00EF1811" w:rsidRDefault="002B6580" w:rsidP="0046716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družení nezávislých kandidátů</w:t>
            </w:r>
            <w:r w:rsidR="0046716B">
              <w:rPr>
                <w:rFonts w:cs="Arial"/>
                <w:i/>
                <w:sz w:val="20"/>
              </w:rPr>
              <w:t xml:space="preserve"> Hojanovice 1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4AEB3C8" w14:textId="77777777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D33E184" w14:textId="0957C0C3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A5F40F8" w14:textId="60F38606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4,81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34C56E3" w14:textId="6409F15A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46716B" w:rsidRPr="003B6D0C" w14:paraId="69AA94CE" w14:textId="77777777" w:rsidTr="0046716B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0C4FCDC" w14:textId="75781F02" w:rsidR="0046716B" w:rsidRPr="00EF1811" w:rsidRDefault="0046716B" w:rsidP="0046716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družení za rozvoj Hojanovic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0258A92" w14:textId="71D1429B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B41DD2D" w14:textId="7358EE28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8CEF4E5" w14:textId="744E1876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5,19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695BE18" w14:textId="13509579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46716B" w:rsidRPr="003B6D0C" w14:paraId="26E329E8" w14:textId="77777777" w:rsidTr="0046716B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501B86DD" w14:textId="20BFC319" w:rsidR="0046716B" w:rsidRPr="00F95D2F" w:rsidRDefault="0046716B" w:rsidP="004671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hánic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B11B8EE" w14:textId="77777777" w:rsidR="0046716B" w:rsidRPr="00F95D2F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1F06AD7" w14:textId="2607A3B1" w:rsidR="0046716B" w:rsidRPr="00DB778F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3F6E8D" w14:textId="7AE70B16" w:rsidR="0046716B" w:rsidRPr="00DB778F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F811D1F" w14:textId="131A9305" w:rsidR="0046716B" w:rsidRPr="00DB778F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6,88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57470F71" w14:textId="159C7F4A" w:rsidR="0046716B" w:rsidRPr="00DB778F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9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5C285271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11EFA493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18967FB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7F66D415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46716B" w:rsidRPr="003B6D0C" w14:paraId="03558E9C" w14:textId="77777777" w:rsidTr="0046716B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73CB81EB" w14:textId="67FFD955" w:rsidR="0046716B" w:rsidRPr="00EF1811" w:rsidRDefault="0046716B" w:rsidP="0046716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Josef Ležák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1441000" w14:textId="4ECE1FA6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0B26C51E" w14:textId="5372FB36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964BFB3" w14:textId="703C92ED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,41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591B31E2" w14:textId="558EAC02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46716B" w:rsidRPr="003B6D0C" w14:paraId="1DDAA7B5" w14:textId="77777777" w:rsidTr="0046716B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44CB28B" w14:textId="118D3468" w:rsidR="0046716B" w:rsidRPr="00EF1811" w:rsidRDefault="0046716B" w:rsidP="0046716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Jiří Macek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D6A36FF" w14:textId="3D8F97F6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ECC8677" w14:textId="51979933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74F550D" w14:textId="415AB1C6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,20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497EBB0C" w14:textId="3BBEC19F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46716B" w:rsidRPr="003B6D0C" w14:paraId="2F978EFF" w14:textId="77777777" w:rsidTr="0046716B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D98E5D0" w14:textId="303987FB" w:rsidR="0046716B" w:rsidRDefault="0046716B" w:rsidP="0046716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Šárka Macková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DB52F22" w14:textId="48C58B03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0ADE0BA3" w14:textId="1F622D24" w:rsidR="0046716B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3712F5B" w14:textId="54DAC432" w:rsidR="0046716B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,55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28325FF2" w14:textId="2016B6AC" w:rsidR="0046716B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46716B" w:rsidRPr="003B6D0C" w14:paraId="5A59D870" w14:textId="77777777" w:rsidTr="0046716B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24DA67C" w14:textId="6C250B7A" w:rsidR="0046716B" w:rsidRDefault="0046716B" w:rsidP="0046716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Miloš Nováček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7F8D576" w14:textId="5D72D957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0021F7B9" w14:textId="55FA1F12" w:rsidR="0046716B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2291E3E" w14:textId="00227CA8" w:rsidR="0046716B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,99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E7A068A" w14:textId="226AAA05" w:rsidR="0046716B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46716B" w:rsidRPr="003B6D0C" w14:paraId="2670C532" w14:textId="77777777" w:rsidTr="0046716B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A7CA798" w14:textId="42DEF50A" w:rsidR="0046716B" w:rsidRDefault="0046716B" w:rsidP="0046716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Milan Chaloupka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B364A7C" w14:textId="0250250F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CD44FD6" w14:textId="0C5550D1" w:rsidR="0046716B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807A7F2" w14:textId="6F32A0B2" w:rsidR="0046716B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,99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38C2DBA3" w14:textId="71094ADE" w:rsidR="0046716B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46716B" w:rsidRPr="003B6D0C" w14:paraId="2174B54D" w14:textId="77777777" w:rsidTr="0046716B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AD22C9A" w14:textId="31FD4C70" w:rsidR="0046716B" w:rsidRDefault="0046716B" w:rsidP="0046716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Miloš Husák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C05E6A2" w14:textId="57AA5098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096DDB20" w14:textId="5CDB6DFD" w:rsidR="0046716B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67C2148" w14:textId="2D1089E7" w:rsidR="0046716B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,85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315AC02" w14:textId="0C8A2AAD" w:rsidR="0046716B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46716B" w:rsidRPr="003B6D0C" w14:paraId="659C05DE" w14:textId="77777777" w:rsidTr="0046716B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68609741" w14:textId="2CBE92C6" w:rsidR="0046716B" w:rsidRPr="00F95D2F" w:rsidRDefault="0046716B" w:rsidP="004671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atějov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9783E9" w14:textId="77777777" w:rsidR="0046716B" w:rsidRPr="00F95D2F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BAC5FAE" w14:textId="66259944" w:rsidR="0046716B" w:rsidRPr="00DB778F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DF6E7A" w14:textId="24FA4754" w:rsidR="0046716B" w:rsidRPr="00DB778F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1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C9E171C" w14:textId="10F7FA2A" w:rsidR="0046716B" w:rsidRPr="00DB778F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3,93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17E97061" w14:textId="7B278934" w:rsidR="0046716B" w:rsidRPr="00DB778F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71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7188FF98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2FC25990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4DF2C027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74C28603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46716B" w:rsidRPr="003B6D0C" w14:paraId="53D782AF" w14:textId="77777777" w:rsidTr="0046716B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2D99FB54" w14:textId="5373653F" w:rsidR="0046716B" w:rsidRPr="00EF1811" w:rsidRDefault="0046716B" w:rsidP="0046716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OBRODA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74B8BA7" w14:textId="28E83DD0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83939BD" w14:textId="03CE6B97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5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6691114" w14:textId="19112096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6,65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47C10B33" w14:textId="77777777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46716B" w:rsidRPr="003B6D0C" w14:paraId="1E57B123" w14:textId="77777777" w:rsidTr="0046716B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DBD67A4" w14:textId="6473E702" w:rsidR="0046716B" w:rsidRPr="00EF1811" w:rsidRDefault="002B6580" w:rsidP="0046716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družení nezávislých kandidátů</w:t>
            </w:r>
            <w:r w:rsidR="0046716B">
              <w:rPr>
                <w:rFonts w:cs="Arial"/>
                <w:i/>
                <w:sz w:val="20"/>
              </w:rPr>
              <w:t xml:space="preserve"> pro Matějov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63DBFEB" w14:textId="77777777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9F85CD4" w14:textId="17587D7B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1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80E35A3" w14:textId="751F3DC8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3,35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42C9B89" w14:textId="77777777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46716B" w:rsidRPr="003B6D0C" w14:paraId="67C306FD" w14:textId="77777777" w:rsidTr="0046716B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25334171" w14:textId="75111CF1" w:rsidR="0046716B" w:rsidRPr="00F95D2F" w:rsidRDefault="0046716B" w:rsidP="004671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klené nad Oslavou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A624898" w14:textId="77777777" w:rsidR="0046716B" w:rsidRPr="00F95D2F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787C010" w14:textId="6263B0EA" w:rsidR="0046716B" w:rsidRPr="00DB778F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E025A3" w14:textId="46BFAE51" w:rsidR="0046716B" w:rsidRPr="00DB778F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3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B10D9C5" w14:textId="13B2B4A7" w:rsidR="0046716B" w:rsidRPr="00DB778F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5,26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507F488F" w14:textId="693D80D4" w:rsidR="0046716B" w:rsidRPr="00DB778F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5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3E0F88AA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4FABF1E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5282C82D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7E463DEF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46716B" w:rsidRPr="003B6D0C" w14:paraId="4DF2678A" w14:textId="77777777" w:rsidTr="0046716B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3FEFF9D7" w14:textId="0D1307FB" w:rsidR="0046716B" w:rsidRPr="00EF1811" w:rsidRDefault="0046716B" w:rsidP="0046716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OBČANÉ SKLENÉHO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4509674" w14:textId="53BCEC30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2A8C8D1" w14:textId="339EA976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02CCA53" w14:textId="4C2C88D9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,05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415AA82C" w14:textId="6401FBCC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46716B" w:rsidRPr="003B6D0C" w14:paraId="6A57181B" w14:textId="77777777" w:rsidTr="0046716B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77B04E1" w14:textId="11AE1E9A" w:rsidR="0046716B" w:rsidRPr="00EF1811" w:rsidRDefault="0046716B" w:rsidP="0046716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KLEŇÁCI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5770D38" w14:textId="39044B65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343033E" w14:textId="7E552885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CE062EC" w14:textId="4D458F7A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,05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73FEC3F" w14:textId="2E261D66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46716B" w:rsidRPr="003B6D0C" w14:paraId="7E8DC380" w14:textId="77777777" w:rsidTr="0046716B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328FDB8" w14:textId="00C474C1" w:rsidR="0046716B" w:rsidRDefault="0046716B" w:rsidP="0046716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ZMĚNA PRO SKLENÉ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69A4D24" w14:textId="74CD353C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88E3AFD" w14:textId="0FDD42C6" w:rsidR="0046716B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5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379DEBE" w14:textId="43C05F41" w:rsidR="0046716B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7,89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4562E8E7" w14:textId="07428EAD" w:rsidR="0046716B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46716B" w:rsidRPr="003B6D0C" w14:paraId="7C78E4B7" w14:textId="77777777" w:rsidTr="0046716B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2A44C151" w14:textId="31EBD906" w:rsidR="0046716B" w:rsidRPr="00F95D2F" w:rsidRDefault="0046716B" w:rsidP="004671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viny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AB8FD6B" w14:textId="30A7013C" w:rsidR="0046716B" w:rsidRPr="00F95D2F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5DEC62B" w14:textId="2F0412B7" w:rsidR="0046716B" w:rsidRPr="00DB778F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65205D" w14:textId="0842F096" w:rsidR="0046716B" w:rsidRPr="00DB778F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7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89740DD" w14:textId="2392E1EE" w:rsidR="0046716B" w:rsidRPr="00DB778F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0,21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4DA03726" w14:textId="78089013" w:rsidR="0046716B" w:rsidRPr="00DB778F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8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167096FB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85CDD6B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1DA74197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348C111A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46716B" w:rsidRPr="003B6D0C" w14:paraId="78FB7324" w14:textId="77777777" w:rsidTr="0046716B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44EB2B41" w14:textId="07D364E2" w:rsidR="0046716B" w:rsidRPr="00EF1811" w:rsidRDefault="0046716B" w:rsidP="0046716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RO LEPŠÍ SVIN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CE73050" w14:textId="675A2F11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C351C6B" w14:textId="28979AD5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C9006EB" w14:textId="276A1096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6,84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C663B3C" w14:textId="77777777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46716B" w:rsidRPr="003B6D0C" w14:paraId="21A0340F" w14:textId="77777777" w:rsidTr="0046716B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17D2024" w14:textId="6418B299" w:rsidR="0046716B" w:rsidRPr="00EF1811" w:rsidRDefault="0046716B" w:rsidP="0046716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ZA SVIN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846ECDB" w14:textId="09C900E3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3F956FC" w14:textId="3A7C4A33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F8B020D" w14:textId="0F746168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3,16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52DA73FB" w14:textId="13616CF7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46716B" w:rsidRPr="003B6D0C" w14:paraId="49D39FED" w14:textId="77777777" w:rsidTr="0046716B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19F9EF0E" w14:textId="2711C564" w:rsidR="0046716B" w:rsidRPr="00F95D2F" w:rsidRDefault="0046716B" w:rsidP="004671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abice u Rosi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454AA21" w14:textId="77777777" w:rsidR="0046716B" w:rsidRPr="00F95D2F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F0F76BF" w14:textId="793641D5" w:rsidR="0046716B" w:rsidRPr="00DB778F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9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4B7784" w14:textId="7C3A58CE" w:rsidR="0046716B" w:rsidRPr="00DB778F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7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D350601" w14:textId="575EAAEA" w:rsidR="0046716B" w:rsidRPr="00DB778F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1,42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3634225D" w14:textId="457C7AED" w:rsidR="0046716B" w:rsidRPr="00DB778F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927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9172700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583FDCFA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250D4295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08C006DA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46716B" w:rsidRPr="003B6D0C" w14:paraId="7AB038F3" w14:textId="77777777" w:rsidTr="0046716B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56AB32EB" w14:textId="7E0FC8CF" w:rsidR="0046716B" w:rsidRPr="00EF1811" w:rsidRDefault="0046716B" w:rsidP="0046716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RO BABI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0CD49D3" w14:textId="482B6EC4" w:rsidR="0046716B" w:rsidRPr="003B6D0C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E95DF12" w14:textId="6DC37FA3" w:rsidR="0046716B" w:rsidRPr="003B6D0C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0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69B90F4" w14:textId="4902BC05" w:rsidR="0046716B" w:rsidRPr="003B6D0C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6,69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0914B6A9" w14:textId="77777777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46716B" w:rsidRPr="003B6D0C" w14:paraId="07D1AA29" w14:textId="77777777" w:rsidTr="0046716B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585AE06" w14:textId="134EAC3E" w:rsidR="0046716B" w:rsidRPr="00EF1811" w:rsidRDefault="00083B9F" w:rsidP="0046716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Dobrá</w:t>
            </w:r>
            <w:r w:rsidR="0046716B">
              <w:rPr>
                <w:rFonts w:cs="Arial"/>
                <w:i/>
                <w:sz w:val="20"/>
              </w:rPr>
              <w:t xml:space="preserve"> změna pro Babi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471FDD1" w14:textId="08F418A4" w:rsidR="0046716B" w:rsidRPr="003B6D0C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422E20A" w14:textId="3389888C" w:rsidR="0046716B" w:rsidRPr="003B6D0C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9466C6D" w14:textId="0F4F8973" w:rsidR="0046716B" w:rsidRPr="003B6D0C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,74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4DBA86C9" w14:textId="6DE88B0A" w:rsidR="0046716B" w:rsidRPr="003B6D0C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46716B" w:rsidRPr="003B6D0C" w14:paraId="2F8E7AC2" w14:textId="77777777" w:rsidTr="0046716B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90EC069" w14:textId="4ABDED79" w:rsidR="0046716B" w:rsidRDefault="00083B9F" w:rsidP="0046716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ousedé pro Babi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5F8425A" w14:textId="1761EF52" w:rsidR="0046716B" w:rsidRPr="003B6D0C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016581B" w14:textId="1546E21D" w:rsidR="0046716B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01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43EBC61" w14:textId="3F91EC3D" w:rsidR="0046716B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2,57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35CDB466" w14:textId="0D2B031C" w:rsidR="0046716B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46716B" w:rsidRPr="003B6D0C" w14:paraId="38C97F2F" w14:textId="77777777" w:rsidTr="0046716B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117991E8" w14:textId="73335881" w:rsidR="0046716B" w:rsidRPr="00F95D2F" w:rsidRDefault="00083B9F" w:rsidP="004671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orní Nětčic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FDF2ECB" w14:textId="77777777" w:rsidR="0046716B" w:rsidRPr="00F95D2F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01326D2" w14:textId="2FBC2A81" w:rsidR="0046716B" w:rsidRPr="00DB778F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C5108A" w14:textId="72EB99B7" w:rsidR="0046716B" w:rsidRPr="00DB778F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2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8187E8F" w14:textId="3D43748C" w:rsidR="0046716B" w:rsidRPr="00DB778F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0,59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6EBC1A86" w14:textId="49848104" w:rsidR="0046716B" w:rsidRPr="00DB778F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4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41527A12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1421D3E4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0CA9303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2676DB58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46716B" w:rsidRPr="003B6D0C" w14:paraId="4A0A436B" w14:textId="77777777" w:rsidTr="0046716B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2520FB1A" w14:textId="4D640CE8" w:rsidR="0046716B" w:rsidRPr="00EF1811" w:rsidRDefault="00083B9F" w:rsidP="0046716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Jednotné Horní Nětči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D4DE3CA" w14:textId="5EEE25E4" w:rsidR="0046716B" w:rsidRPr="003B6D0C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028CA4C" w14:textId="0F230D8E" w:rsidR="0046716B" w:rsidRPr="003B6D0C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7E5A0A6" w14:textId="50C0C156" w:rsidR="0046716B" w:rsidRPr="003B6D0C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,71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2F50CE62" w14:textId="0673B207" w:rsidR="0046716B" w:rsidRPr="003B6D0C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46716B" w:rsidRPr="003B6D0C" w14:paraId="0253444D" w14:textId="77777777" w:rsidTr="0046716B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6C93418" w14:textId="4FE1154C" w:rsidR="0046716B" w:rsidRPr="00EF1811" w:rsidRDefault="00083B9F" w:rsidP="0046716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ZA HORNÍ NĚTČICE 202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FE0367C" w14:textId="6E9CEA92" w:rsidR="0046716B" w:rsidRPr="003B6D0C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079734FA" w14:textId="302E7CB3" w:rsidR="0046716B" w:rsidRPr="003B6D0C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ED80D19" w14:textId="70BAC71F" w:rsidR="0046716B" w:rsidRPr="003B6D0C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,72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517B4D5A" w14:textId="43908AB2" w:rsidR="0046716B" w:rsidRPr="003B6D0C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083B9F" w:rsidRPr="003B6D0C" w14:paraId="22424F2F" w14:textId="77777777" w:rsidTr="0046716B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DBC30A4" w14:textId="71C8841D" w:rsidR="00083B9F" w:rsidRDefault="00083B9F" w:rsidP="0046716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Horní Nětčice 202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7A2BE2D" w14:textId="14DFD336" w:rsidR="00083B9F" w:rsidRPr="003B6D0C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9667979" w14:textId="3A49D491" w:rsidR="00083B9F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0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B4EE87A" w14:textId="400BD0F5" w:rsidR="00083B9F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7,57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D398222" w14:textId="1B259C5E" w:rsidR="00083B9F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46716B" w:rsidRPr="003B6D0C" w14:paraId="413301AA" w14:textId="77777777" w:rsidTr="0046716B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4F6FDFD7" w14:textId="15D44782" w:rsidR="0046716B" w:rsidRPr="00F95D2F" w:rsidRDefault="00083B9F" w:rsidP="004671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řestavlky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1EB18D9" w14:textId="77777777" w:rsidR="0046716B" w:rsidRPr="00F95D2F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324E9DE" w14:textId="0AE58436" w:rsidR="0046716B" w:rsidRPr="00DB778F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2CA37E" w14:textId="4602DD2C" w:rsidR="0046716B" w:rsidRPr="00DB778F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2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D88FB4E" w14:textId="203B0329" w:rsidR="0046716B" w:rsidRPr="00DB778F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5,00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6B1DCAB5" w14:textId="5C24C763" w:rsidR="0046716B" w:rsidRPr="00DB778F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054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70F666C1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37D0F49F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6455100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0C4153A8" w14:textId="77777777" w:rsidR="0046716B" w:rsidRPr="003B6D0C" w:rsidRDefault="0046716B" w:rsidP="004671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46716B" w:rsidRPr="003B6D0C" w14:paraId="7E1FD7E4" w14:textId="77777777" w:rsidTr="0046716B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5CD3A1FC" w14:textId="49619A48" w:rsidR="0046716B" w:rsidRPr="00EF1811" w:rsidRDefault="00C441B3" w:rsidP="0046716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družení nezávislých kandidátů</w:t>
            </w:r>
            <w:r w:rsidRPr="00623939">
              <w:rPr>
                <w:rFonts w:cs="Arial"/>
                <w:i/>
                <w:sz w:val="20"/>
              </w:rPr>
              <w:t xml:space="preserve"> </w:t>
            </w:r>
            <w:r w:rsidR="00083B9F">
              <w:rPr>
                <w:rFonts w:cs="Arial"/>
                <w:i/>
                <w:sz w:val="20"/>
              </w:rPr>
              <w:t>Přestavlk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DFA2879" w14:textId="77777777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0EF8153" w14:textId="1BFA129D" w:rsidR="0046716B" w:rsidRPr="003B6D0C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3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F411F0D" w14:textId="09488092" w:rsidR="0046716B" w:rsidRPr="003B6D0C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0,80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4050FDA7" w14:textId="77777777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46716B" w:rsidRPr="003B6D0C" w14:paraId="528FF61D" w14:textId="77777777" w:rsidTr="0046716B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6AA3912" w14:textId="1C7616DC" w:rsidR="0046716B" w:rsidRPr="00EF1811" w:rsidRDefault="00083B9F" w:rsidP="0046716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lastRenderedPageBreak/>
              <w:t>PřestaVLČÁCI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B5C2919" w14:textId="77777777" w:rsidR="0046716B" w:rsidRPr="003B6D0C" w:rsidRDefault="0046716B" w:rsidP="0046716B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9A1A1D0" w14:textId="5C1C3B3A" w:rsidR="0046716B" w:rsidRPr="003B6D0C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3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8C97A9C" w14:textId="15B47AD0" w:rsidR="0046716B" w:rsidRPr="003B6D0C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1,18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4471888A" w14:textId="05537C6C" w:rsidR="0046716B" w:rsidRPr="003B6D0C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083B9F" w:rsidRPr="003B6D0C" w14:paraId="0F2A6F05" w14:textId="77777777" w:rsidTr="0046716B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C18434F" w14:textId="23C80DEA" w:rsidR="00083B9F" w:rsidRDefault="00083B9F" w:rsidP="0046716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řestavlky PRO VŠECHN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9DB1852" w14:textId="4CCA7CCF" w:rsidR="00083B9F" w:rsidRPr="003B6D0C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540EDD6" w14:textId="5CA54E6A" w:rsidR="00083B9F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6F101BB" w14:textId="0F46E438" w:rsidR="00083B9F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,03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46DC5EB7" w14:textId="6ED8DE26" w:rsidR="00083B9F" w:rsidRDefault="00083B9F" w:rsidP="0046716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083B9F" w:rsidRPr="003B6D0C" w14:paraId="00063178" w14:textId="77777777" w:rsidTr="00F34E3A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2BD17FD6" w14:textId="43438E26" w:rsidR="00083B9F" w:rsidRPr="00F95D2F" w:rsidRDefault="00083B9F" w:rsidP="00F34E3A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řížovic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F220BBC" w14:textId="77777777" w:rsidR="00083B9F" w:rsidRPr="00F95D2F" w:rsidRDefault="00083B9F" w:rsidP="00F34E3A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82900B6" w14:textId="23B8F5ED" w:rsidR="00083B9F" w:rsidRPr="00DB778F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0D4904" w14:textId="0BBCE740" w:rsidR="00083B9F" w:rsidRPr="00DB778F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0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0B704E2" w14:textId="4A0CE191" w:rsidR="00083B9F" w:rsidRPr="00DB778F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2,16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58431131" w14:textId="0CB43F63" w:rsidR="00083B9F" w:rsidRPr="00DB778F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81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1FF75C65" w14:textId="77777777" w:rsidR="00083B9F" w:rsidRPr="003B6D0C" w:rsidRDefault="00083B9F" w:rsidP="00F34E3A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6FA04F21" w14:textId="77777777" w:rsidR="00083B9F" w:rsidRPr="003B6D0C" w:rsidRDefault="00083B9F" w:rsidP="00F34E3A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40886EB" w14:textId="77777777" w:rsidR="00083B9F" w:rsidRPr="003B6D0C" w:rsidRDefault="00083B9F" w:rsidP="00F34E3A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062CCECD" w14:textId="77777777" w:rsidR="00083B9F" w:rsidRPr="003B6D0C" w:rsidRDefault="00083B9F" w:rsidP="00F34E3A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083B9F" w:rsidRPr="003B6D0C" w14:paraId="40F1458D" w14:textId="77777777" w:rsidTr="00F34E3A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08A47568" w14:textId="04F3E31E" w:rsidR="00083B9F" w:rsidRPr="00EF1811" w:rsidRDefault="00083B9F" w:rsidP="00F34E3A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LIDÉ LIDEM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838BBB9" w14:textId="4B7069D7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3867E65" w14:textId="1B7254AC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9ABB650" w14:textId="598DE840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7,67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4B7E2228" w14:textId="77777777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083B9F" w:rsidRPr="003B6D0C" w14:paraId="2EDA4780" w14:textId="77777777" w:rsidTr="00F34E3A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3061715" w14:textId="3019627C" w:rsidR="00083B9F" w:rsidRPr="00EF1811" w:rsidRDefault="00083B9F" w:rsidP="00F34E3A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družení nezávislých kandidátů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BB0207A" w14:textId="77777777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EDAA35E" w14:textId="6A53F49F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6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4BA1CB9" w14:textId="4F3D61E9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2,33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2ECBB4C" w14:textId="7954443C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083B9F" w:rsidRPr="003B6D0C" w14:paraId="4D83089C" w14:textId="77777777" w:rsidTr="00F34E3A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5D460D74" w14:textId="6603D3FC" w:rsidR="00083B9F" w:rsidRPr="00F95D2F" w:rsidRDefault="00083B9F" w:rsidP="00F34E3A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eninka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37F1559" w14:textId="77777777" w:rsidR="00083B9F" w:rsidRPr="00F95D2F" w:rsidRDefault="00083B9F" w:rsidP="00F34E3A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D62DAFD" w14:textId="4999DD76" w:rsidR="00083B9F" w:rsidRPr="00DB778F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77E5B6" w14:textId="371B9FC4" w:rsidR="00083B9F" w:rsidRPr="00DB778F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3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6B47419" w14:textId="2B3C790E" w:rsidR="00083B9F" w:rsidRPr="00DB778F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0,56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43D6BC06" w14:textId="1B0D4AD3" w:rsidR="00083B9F" w:rsidRPr="00DB778F" w:rsidRDefault="00083B9F" w:rsidP="00083B9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40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1FF7FCF6" w14:textId="77777777" w:rsidR="00083B9F" w:rsidRPr="003B6D0C" w:rsidRDefault="00083B9F" w:rsidP="00F34E3A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07B0277D" w14:textId="77777777" w:rsidR="00083B9F" w:rsidRPr="003B6D0C" w:rsidRDefault="00083B9F" w:rsidP="00F34E3A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BE789C8" w14:textId="77777777" w:rsidR="00083B9F" w:rsidRPr="003B6D0C" w:rsidRDefault="00083B9F" w:rsidP="00F34E3A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4C9D66F1" w14:textId="77777777" w:rsidR="00083B9F" w:rsidRPr="003B6D0C" w:rsidRDefault="00083B9F" w:rsidP="00F34E3A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083B9F" w:rsidRPr="003B6D0C" w14:paraId="49B67FB1" w14:textId="77777777" w:rsidTr="00F34E3A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36EE3971" w14:textId="04D9A5A3" w:rsidR="00083B9F" w:rsidRPr="00EF1811" w:rsidRDefault="00C441B3" w:rsidP="00F34E3A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družení nezávislých kandidátů</w:t>
            </w:r>
            <w:r w:rsidR="00083B9F">
              <w:rPr>
                <w:rFonts w:cs="Arial"/>
                <w:i/>
                <w:sz w:val="20"/>
              </w:rPr>
              <w:t xml:space="preserve"> Seninka I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C1E65B0" w14:textId="77777777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52FEF45" w14:textId="019EC952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6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AFB1E47" w14:textId="1A86F0D3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6,88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0EC57F6F" w14:textId="034EC8A4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083B9F" w:rsidRPr="003B6D0C" w14:paraId="7E0DC2AD" w14:textId="77777777" w:rsidTr="00F34E3A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94D963E" w14:textId="104BC52E" w:rsidR="00083B9F" w:rsidRPr="00EF1811" w:rsidRDefault="00C441B3" w:rsidP="00F34E3A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družení nezávislých kandidátů</w:t>
            </w:r>
            <w:r w:rsidR="00083B9F">
              <w:rPr>
                <w:rFonts w:cs="Arial"/>
                <w:i/>
                <w:sz w:val="20"/>
              </w:rPr>
              <w:t xml:space="preserve"> Seninka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089CCC6" w14:textId="45142BD1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1819256" w14:textId="2C4D12C6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3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2D7AEE1" w14:textId="50BC573E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5,38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375CCC13" w14:textId="77777777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083B9F" w14:paraId="25BCE782" w14:textId="77777777" w:rsidTr="00F34E3A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0F25584" w14:textId="2BCAD806" w:rsidR="00083B9F" w:rsidRDefault="00083B9F" w:rsidP="00F34E3A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ZA LEPŠÍ SENINK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BC78DBC" w14:textId="77777777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195249C" w14:textId="3144B5AD" w:rsidR="00083B9F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1AA612B" w14:textId="55ABA35C" w:rsidR="00083B9F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,74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05E890F" w14:textId="7A536182" w:rsidR="00083B9F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083B9F" w:rsidRPr="003B6D0C" w14:paraId="18C8BDCA" w14:textId="77777777" w:rsidTr="00F34E3A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7437ED54" w14:textId="24D118FB" w:rsidR="00083B9F" w:rsidRPr="00F95D2F" w:rsidRDefault="00083B9F" w:rsidP="00F34E3A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ílčic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098AD9F" w14:textId="77777777" w:rsidR="00083B9F" w:rsidRPr="00F95D2F" w:rsidRDefault="00083B9F" w:rsidP="00F34E3A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C497B37" w14:textId="4308FE54" w:rsidR="00083B9F" w:rsidRPr="00DB778F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08A746" w14:textId="62FF0D8D" w:rsidR="00083B9F" w:rsidRPr="00DB778F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2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9060E68" w14:textId="60622A66" w:rsidR="00083B9F" w:rsidRPr="00DB778F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1,41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08638DCB" w14:textId="7BDC4E40" w:rsidR="00083B9F" w:rsidRPr="00DB778F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029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6E434856" w14:textId="77777777" w:rsidR="00083B9F" w:rsidRPr="003B6D0C" w:rsidRDefault="00083B9F" w:rsidP="00F34E3A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263AEFCC" w14:textId="77777777" w:rsidR="00083B9F" w:rsidRPr="003B6D0C" w:rsidRDefault="00083B9F" w:rsidP="00F34E3A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E0E35F5" w14:textId="77777777" w:rsidR="00083B9F" w:rsidRPr="003B6D0C" w:rsidRDefault="00083B9F" w:rsidP="00F34E3A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4238D178" w14:textId="77777777" w:rsidR="00083B9F" w:rsidRPr="003B6D0C" w:rsidRDefault="00083B9F" w:rsidP="00F34E3A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083B9F" w:rsidRPr="003B6D0C" w14:paraId="5E0CAB82" w14:textId="77777777" w:rsidTr="00F34E3A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6825B603" w14:textId="6865EECD" w:rsidR="00083B9F" w:rsidRPr="00EF1811" w:rsidRDefault="00083B9F" w:rsidP="00F34E3A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NEZÁVISLÍ BÍLČIČTÍ PATRIOTI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9C483CF" w14:textId="77777777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3015332" w14:textId="00E88E4F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4E18B70" w14:textId="56B09F6C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,61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0BAF4592" w14:textId="7C584B24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083B9F" w:rsidRPr="003B6D0C" w14:paraId="459A7E7E" w14:textId="77777777" w:rsidTr="00F34E3A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71C8048" w14:textId="6616CBA6" w:rsidR="00083B9F" w:rsidRPr="00EF1811" w:rsidRDefault="00083B9F" w:rsidP="00F34E3A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BÍLČICE 202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B720CC5" w14:textId="77777777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160A767" w14:textId="50DBCC2D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4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402D8FB" w14:textId="37D749EC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3,43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5C4B08B9" w14:textId="7305BE00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083B9F" w14:paraId="16DC3365" w14:textId="77777777" w:rsidTr="00F34E3A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2F38715" w14:textId="5423C604" w:rsidR="00083B9F" w:rsidRDefault="00083B9F" w:rsidP="00F34E3A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BÍLČICE SPOLEČNĚ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3920C44" w14:textId="77777777" w:rsidR="00083B9F" w:rsidRPr="003B6D0C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4ED6C29" w14:textId="3D413EF4" w:rsidR="00083B9F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35B4A78" w14:textId="7CD90F76" w:rsidR="00083B9F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,96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044B4E2" w14:textId="28401120" w:rsidR="00083B9F" w:rsidRDefault="00083B9F" w:rsidP="00F34E3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</w:tbl>
    <w:p w14:paraId="5D99FF3A" w14:textId="77777777" w:rsidR="00C81872" w:rsidRPr="001864F6" w:rsidRDefault="00C81872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sectPr w:rsidR="00C81872" w:rsidRPr="001864F6" w:rsidSect="00346655">
      <w:footerReference w:type="even" r:id="rId8"/>
      <w:type w:val="continuous"/>
      <w:pgSz w:w="11905" w:h="16837"/>
      <w:pgMar w:top="1276" w:right="1415" w:bottom="851" w:left="1417" w:header="144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D6DBF" w14:textId="77777777" w:rsidR="00925802" w:rsidRDefault="00925802">
      <w:r>
        <w:separator/>
      </w:r>
    </w:p>
  </w:endnote>
  <w:endnote w:type="continuationSeparator" w:id="0">
    <w:p w14:paraId="3BF1B1A4" w14:textId="77777777" w:rsidR="00925802" w:rsidRDefault="0092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1DB1" w14:textId="77777777" w:rsidR="0046716B" w:rsidRDefault="004671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03C999" w14:textId="77777777" w:rsidR="0046716B" w:rsidRDefault="0046716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61EA2" w14:textId="77777777" w:rsidR="00925802" w:rsidRDefault="00925802">
      <w:r>
        <w:separator/>
      </w:r>
    </w:p>
  </w:footnote>
  <w:footnote w:type="continuationSeparator" w:id="0">
    <w:p w14:paraId="7E5A1B20" w14:textId="77777777" w:rsidR="00925802" w:rsidRDefault="0092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EC"/>
    <w:rsid w:val="000107B0"/>
    <w:rsid w:val="00012139"/>
    <w:rsid w:val="000211B7"/>
    <w:rsid w:val="000218FC"/>
    <w:rsid w:val="000359EC"/>
    <w:rsid w:val="00036406"/>
    <w:rsid w:val="00040ABA"/>
    <w:rsid w:val="00041D5A"/>
    <w:rsid w:val="00042275"/>
    <w:rsid w:val="0004567A"/>
    <w:rsid w:val="000468C8"/>
    <w:rsid w:val="00047BEB"/>
    <w:rsid w:val="00060B50"/>
    <w:rsid w:val="00065104"/>
    <w:rsid w:val="00067145"/>
    <w:rsid w:val="000705C7"/>
    <w:rsid w:val="00071C57"/>
    <w:rsid w:val="00071F67"/>
    <w:rsid w:val="0007651A"/>
    <w:rsid w:val="00083B9F"/>
    <w:rsid w:val="00083EB6"/>
    <w:rsid w:val="00090F7F"/>
    <w:rsid w:val="0009431E"/>
    <w:rsid w:val="000A208A"/>
    <w:rsid w:val="000A71F4"/>
    <w:rsid w:val="000B36C7"/>
    <w:rsid w:val="000C306B"/>
    <w:rsid w:val="000C5BBE"/>
    <w:rsid w:val="000C7135"/>
    <w:rsid w:val="000D5141"/>
    <w:rsid w:val="000D60DB"/>
    <w:rsid w:val="000E2118"/>
    <w:rsid w:val="000E3DFE"/>
    <w:rsid w:val="000F4C76"/>
    <w:rsid w:val="001008A2"/>
    <w:rsid w:val="001009FB"/>
    <w:rsid w:val="00110D39"/>
    <w:rsid w:val="001211B8"/>
    <w:rsid w:val="00127592"/>
    <w:rsid w:val="00140A64"/>
    <w:rsid w:val="00141627"/>
    <w:rsid w:val="001454FE"/>
    <w:rsid w:val="00171EFC"/>
    <w:rsid w:val="001845E1"/>
    <w:rsid w:val="001852FA"/>
    <w:rsid w:val="001864F6"/>
    <w:rsid w:val="00192CBC"/>
    <w:rsid w:val="001939C1"/>
    <w:rsid w:val="001979C1"/>
    <w:rsid w:val="001A4F5A"/>
    <w:rsid w:val="001A5453"/>
    <w:rsid w:val="001B480B"/>
    <w:rsid w:val="001D2F8C"/>
    <w:rsid w:val="001D6984"/>
    <w:rsid w:val="001F10C0"/>
    <w:rsid w:val="001F30F5"/>
    <w:rsid w:val="001F6207"/>
    <w:rsid w:val="001F629F"/>
    <w:rsid w:val="001F7D95"/>
    <w:rsid w:val="00204378"/>
    <w:rsid w:val="002054EB"/>
    <w:rsid w:val="002116F7"/>
    <w:rsid w:val="002160B6"/>
    <w:rsid w:val="00225793"/>
    <w:rsid w:val="00225A77"/>
    <w:rsid w:val="002279BD"/>
    <w:rsid w:val="00240FCB"/>
    <w:rsid w:val="00244970"/>
    <w:rsid w:val="0024742D"/>
    <w:rsid w:val="00256D23"/>
    <w:rsid w:val="00257255"/>
    <w:rsid w:val="00266761"/>
    <w:rsid w:val="00267A0E"/>
    <w:rsid w:val="00274A15"/>
    <w:rsid w:val="00274F4C"/>
    <w:rsid w:val="00287C34"/>
    <w:rsid w:val="002A01A2"/>
    <w:rsid w:val="002A7184"/>
    <w:rsid w:val="002B163B"/>
    <w:rsid w:val="002B461F"/>
    <w:rsid w:val="002B55FF"/>
    <w:rsid w:val="002B6580"/>
    <w:rsid w:val="002C1EFC"/>
    <w:rsid w:val="002C6657"/>
    <w:rsid w:val="002D0BA7"/>
    <w:rsid w:val="002D63FD"/>
    <w:rsid w:val="002E3A32"/>
    <w:rsid w:val="0030080A"/>
    <w:rsid w:val="0030312F"/>
    <w:rsid w:val="003034EC"/>
    <w:rsid w:val="00304416"/>
    <w:rsid w:val="00305712"/>
    <w:rsid w:val="00305B79"/>
    <w:rsid w:val="003073B1"/>
    <w:rsid w:val="00313773"/>
    <w:rsid w:val="00315AE7"/>
    <w:rsid w:val="00315C3D"/>
    <w:rsid w:val="00323585"/>
    <w:rsid w:val="00331E34"/>
    <w:rsid w:val="00336D57"/>
    <w:rsid w:val="003425CB"/>
    <w:rsid w:val="00343145"/>
    <w:rsid w:val="0034453A"/>
    <w:rsid w:val="00346655"/>
    <w:rsid w:val="00362768"/>
    <w:rsid w:val="0037457F"/>
    <w:rsid w:val="003748A0"/>
    <w:rsid w:val="00382A81"/>
    <w:rsid w:val="003860A9"/>
    <w:rsid w:val="00386154"/>
    <w:rsid w:val="00394299"/>
    <w:rsid w:val="00396DDA"/>
    <w:rsid w:val="003A50AB"/>
    <w:rsid w:val="003B3B8C"/>
    <w:rsid w:val="003B6D0C"/>
    <w:rsid w:val="003C2C22"/>
    <w:rsid w:val="003C4EAD"/>
    <w:rsid w:val="003C519E"/>
    <w:rsid w:val="003D28A8"/>
    <w:rsid w:val="003D333A"/>
    <w:rsid w:val="003D773C"/>
    <w:rsid w:val="003E0717"/>
    <w:rsid w:val="003E1764"/>
    <w:rsid w:val="003E4FEB"/>
    <w:rsid w:val="003F5695"/>
    <w:rsid w:val="004016C9"/>
    <w:rsid w:val="00401C69"/>
    <w:rsid w:val="00402466"/>
    <w:rsid w:val="0041269D"/>
    <w:rsid w:val="004238DE"/>
    <w:rsid w:val="00425EF7"/>
    <w:rsid w:val="00426D14"/>
    <w:rsid w:val="00431CD5"/>
    <w:rsid w:val="00436220"/>
    <w:rsid w:val="00440CE6"/>
    <w:rsid w:val="00451780"/>
    <w:rsid w:val="00451E38"/>
    <w:rsid w:val="00453E86"/>
    <w:rsid w:val="00455460"/>
    <w:rsid w:val="0045574C"/>
    <w:rsid w:val="00462D98"/>
    <w:rsid w:val="004635AE"/>
    <w:rsid w:val="0046716B"/>
    <w:rsid w:val="004734C1"/>
    <w:rsid w:val="00474F74"/>
    <w:rsid w:val="00480135"/>
    <w:rsid w:val="00484902"/>
    <w:rsid w:val="00487902"/>
    <w:rsid w:val="00490BA2"/>
    <w:rsid w:val="004A04D9"/>
    <w:rsid w:val="004B12C2"/>
    <w:rsid w:val="004C75AA"/>
    <w:rsid w:val="004D2055"/>
    <w:rsid w:val="004D4B37"/>
    <w:rsid w:val="004D53FF"/>
    <w:rsid w:val="004D73F2"/>
    <w:rsid w:val="004D7DDC"/>
    <w:rsid w:val="004E28F2"/>
    <w:rsid w:val="004E6F03"/>
    <w:rsid w:val="004E7B98"/>
    <w:rsid w:val="004F2690"/>
    <w:rsid w:val="00500AE4"/>
    <w:rsid w:val="0050178A"/>
    <w:rsid w:val="00501E0C"/>
    <w:rsid w:val="005031D0"/>
    <w:rsid w:val="00505A3D"/>
    <w:rsid w:val="00510169"/>
    <w:rsid w:val="00513F05"/>
    <w:rsid w:val="00514028"/>
    <w:rsid w:val="0052087D"/>
    <w:rsid w:val="005230CC"/>
    <w:rsid w:val="00534D67"/>
    <w:rsid w:val="00536E56"/>
    <w:rsid w:val="005405E0"/>
    <w:rsid w:val="005437F9"/>
    <w:rsid w:val="005439AC"/>
    <w:rsid w:val="00553994"/>
    <w:rsid w:val="00553E0E"/>
    <w:rsid w:val="00556FEF"/>
    <w:rsid w:val="00560F24"/>
    <w:rsid w:val="00562C17"/>
    <w:rsid w:val="00567D01"/>
    <w:rsid w:val="00570EBC"/>
    <w:rsid w:val="00576B0A"/>
    <w:rsid w:val="0057749C"/>
    <w:rsid w:val="00581715"/>
    <w:rsid w:val="00583C26"/>
    <w:rsid w:val="005A1C03"/>
    <w:rsid w:val="005A38FF"/>
    <w:rsid w:val="005B2E08"/>
    <w:rsid w:val="005B6A06"/>
    <w:rsid w:val="005C17B7"/>
    <w:rsid w:val="005C54B2"/>
    <w:rsid w:val="005D00A1"/>
    <w:rsid w:val="005D1613"/>
    <w:rsid w:val="005D16A1"/>
    <w:rsid w:val="005E1C33"/>
    <w:rsid w:val="005E4E02"/>
    <w:rsid w:val="005E5C93"/>
    <w:rsid w:val="005F3467"/>
    <w:rsid w:val="005F7DCC"/>
    <w:rsid w:val="006049FC"/>
    <w:rsid w:val="00606D99"/>
    <w:rsid w:val="00614617"/>
    <w:rsid w:val="00616F2C"/>
    <w:rsid w:val="00623939"/>
    <w:rsid w:val="00623DBE"/>
    <w:rsid w:val="006250DF"/>
    <w:rsid w:val="00626FD4"/>
    <w:rsid w:val="0062758A"/>
    <w:rsid w:val="00635E18"/>
    <w:rsid w:val="006555A7"/>
    <w:rsid w:val="006568F8"/>
    <w:rsid w:val="00661185"/>
    <w:rsid w:val="00664379"/>
    <w:rsid w:val="00665906"/>
    <w:rsid w:val="00675C1A"/>
    <w:rsid w:val="00683D84"/>
    <w:rsid w:val="006874E7"/>
    <w:rsid w:val="00687CD0"/>
    <w:rsid w:val="00694E91"/>
    <w:rsid w:val="00696361"/>
    <w:rsid w:val="006A5222"/>
    <w:rsid w:val="006B19B9"/>
    <w:rsid w:val="006B2135"/>
    <w:rsid w:val="006B3B68"/>
    <w:rsid w:val="006C65E8"/>
    <w:rsid w:val="006C74C0"/>
    <w:rsid w:val="006D0F6C"/>
    <w:rsid w:val="006D3294"/>
    <w:rsid w:val="007104FA"/>
    <w:rsid w:val="00733D32"/>
    <w:rsid w:val="00746BE6"/>
    <w:rsid w:val="00747A99"/>
    <w:rsid w:val="007514ED"/>
    <w:rsid w:val="0075679C"/>
    <w:rsid w:val="007571EE"/>
    <w:rsid w:val="007649B8"/>
    <w:rsid w:val="00766188"/>
    <w:rsid w:val="00771CA6"/>
    <w:rsid w:val="00784DFB"/>
    <w:rsid w:val="00790B64"/>
    <w:rsid w:val="00793D3A"/>
    <w:rsid w:val="007A0EDB"/>
    <w:rsid w:val="007B0EF4"/>
    <w:rsid w:val="007C1EB4"/>
    <w:rsid w:val="007C2254"/>
    <w:rsid w:val="007C5CD3"/>
    <w:rsid w:val="007D0162"/>
    <w:rsid w:val="007E12C9"/>
    <w:rsid w:val="007F1050"/>
    <w:rsid w:val="007F2A7E"/>
    <w:rsid w:val="007F5614"/>
    <w:rsid w:val="007F6EA0"/>
    <w:rsid w:val="00802C8B"/>
    <w:rsid w:val="00803EB6"/>
    <w:rsid w:val="00807EEC"/>
    <w:rsid w:val="008174F7"/>
    <w:rsid w:val="00820AE5"/>
    <w:rsid w:val="008238D3"/>
    <w:rsid w:val="00834A42"/>
    <w:rsid w:val="00841950"/>
    <w:rsid w:val="00842BD8"/>
    <w:rsid w:val="0084675F"/>
    <w:rsid w:val="008629FB"/>
    <w:rsid w:val="00864B0A"/>
    <w:rsid w:val="0088254A"/>
    <w:rsid w:val="00886322"/>
    <w:rsid w:val="00887C42"/>
    <w:rsid w:val="008A187E"/>
    <w:rsid w:val="008B363B"/>
    <w:rsid w:val="008B6743"/>
    <w:rsid w:val="008C3C26"/>
    <w:rsid w:val="008D579D"/>
    <w:rsid w:val="008D7F62"/>
    <w:rsid w:val="008E2FEF"/>
    <w:rsid w:val="008E6222"/>
    <w:rsid w:val="008E64E4"/>
    <w:rsid w:val="008F4FCB"/>
    <w:rsid w:val="008F6A53"/>
    <w:rsid w:val="00904647"/>
    <w:rsid w:val="0090510C"/>
    <w:rsid w:val="00911042"/>
    <w:rsid w:val="00911C1E"/>
    <w:rsid w:val="00912747"/>
    <w:rsid w:val="00914327"/>
    <w:rsid w:val="00925802"/>
    <w:rsid w:val="00963519"/>
    <w:rsid w:val="009717FE"/>
    <w:rsid w:val="00992433"/>
    <w:rsid w:val="00994C91"/>
    <w:rsid w:val="00997A04"/>
    <w:rsid w:val="009A2051"/>
    <w:rsid w:val="009A3311"/>
    <w:rsid w:val="009A5D54"/>
    <w:rsid w:val="009B2813"/>
    <w:rsid w:val="009C0EBB"/>
    <w:rsid w:val="009D0DED"/>
    <w:rsid w:val="009D6B37"/>
    <w:rsid w:val="009E0DCC"/>
    <w:rsid w:val="009F3699"/>
    <w:rsid w:val="009F649B"/>
    <w:rsid w:val="009F6D0F"/>
    <w:rsid w:val="00A00B03"/>
    <w:rsid w:val="00A02207"/>
    <w:rsid w:val="00A02EDE"/>
    <w:rsid w:val="00A11610"/>
    <w:rsid w:val="00A125DB"/>
    <w:rsid w:val="00A13EEB"/>
    <w:rsid w:val="00A1729E"/>
    <w:rsid w:val="00A17807"/>
    <w:rsid w:val="00A205DF"/>
    <w:rsid w:val="00A222C7"/>
    <w:rsid w:val="00A24303"/>
    <w:rsid w:val="00A3020F"/>
    <w:rsid w:val="00A416BF"/>
    <w:rsid w:val="00A4176F"/>
    <w:rsid w:val="00A50CCD"/>
    <w:rsid w:val="00A52AE5"/>
    <w:rsid w:val="00A56AC3"/>
    <w:rsid w:val="00A5714E"/>
    <w:rsid w:val="00A60EF4"/>
    <w:rsid w:val="00A62855"/>
    <w:rsid w:val="00A71669"/>
    <w:rsid w:val="00A72E1E"/>
    <w:rsid w:val="00A80043"/>
    <w:rsid w:val="00A820AB"/>
    <w:rsid w:val="00A8314E"/>
    <w:rsid w:val="00A911AA"/>
    <w:rsid w:val="00A96E2F"/>
    <w:rsid w:val="00AA25DD"/>
    <w:rsid w:val="00AA7D7D"/>
    <w:rsid w:val="00AB2FEA"/>
    <w:rsid w:val="00AD1D3F"/>
    <w:rsid w:val="00AD2542"/>
    <w:rsid w:val="00AD7E74"/>
    <w:rsid w:val="00AE02DD"/>
    <w:rsid w:val="00AE071F"/>
    <w:rsid w:val="00AE14C9"/>
    <w:rsid w:val="00AF2576"/>
    <w:rsid w:val="00AF6A40"/>
    <w:rsid w:val="00AF7D06"/>
    <w:rsid w:val="00B02D3A"/>
    <w:rsid w:val="00B04EA5"/>
    <w:rsid w:val="00B075AD"/>
    <w:rsid w:val="00B14B3E"/>
    <w:rsid w:val="00B27E1B"/>
    <w:rsid w:val="00B34ABA"/>
    <w:rsid w:val="00B444B4"/>
    <w:rsid w:val="00B478AC"/>
    <w:rsid w:val="00B642C8"/>
    <w:rsid w:val="00B6703F"/>
    <w:rsid w:val="00B97E27"/>
    <w:rsid w:val="00BB79C9"/>
    <w:rsid w:val="00BC732A"/>
    <w:rsid w:val="00BD1848"/>
    <w:rsid w:val="00BD215D"/>
    <w:rsid w:val="00BD5070"/>
    <w:rsid w:val="00BD5879"/>
    <w:rsid w:val="00BD6518"/>
    <w:rsid w:val="00BD6783"/>
    <w:rsid w:val="00BE3E07"/>
    <w:rsid w:val="00BF0489"/>
    <w:rsid w:val="00BF61F3"/>
    <w:rsid w:val="00BF6C1D"/>
    <w:rsid w:val="00BF7CDC"/>
    <w:rsid w:val="00C00141"/>
    <w:rsid w:val="00C267D1"/>
    <w:rsid w:val="00C441B3"/>
    <w:rsid w:val="00C53353"/>
    <w:rsid w:val="00C61A15"/>
    <w:rsid w:val="00C6501D"/>
    <w:rsid w:val="00C73813"/>
    <w:rsid w:val="00C7382A"/>
    <w:rsid w:val="00C81872"/>
    <w:rsid w:val="00C85CC2"/>
    <w:rsid w:val="00C911E5"/>
    <w:rsid w:val="00C925C2"/>
    <w:rsid w:val="00CA21AF"/>
    <w:rsid w:val="00CB26E2"/>
    <w:rsid w:val="00CC627A"/>
    <w:rsid w:val="00CD566D"/>
    <w:rsid w:val="00CD6EB5"/>
    <w:rsid w:val="00CE2331"/>
    <w:rsid w:val="00CE3BDF"/>
    <w:rsid w:val="00CE6792"/>
    <w:rsid w:val="00CF7590"/>
    <w:rsid w:val="00D01030"/>
    <w:rsid w:val="00D0518E"/>
    <w:rsid w:val="00D11D10"/>
    <w:rsid w:val="00D1555C"/>
    <w:rsid w:val="00D2226B"/>
    <w:rsid w:val="00D2317D"/>
    <w:rsid w:val="00D23A17"/>
    <w:rsid w:val="00D23F11"/>
    <w:rsid w:val="00D2685B"/>
    <w:rsid w:val="00D309E7"/>
    <w:rsid w:val="00D33443"/>
    <w:rsid w:val="00D3420E"/>
    <w:rsid w:val="00D36EB3"/>
    <w:rsid w:val="00D43CC2"/>
    <w:rsid w:val="00D565CB"/>
    <w:rsid w:val="00D83837"/>
    <w:rsid w:val="00D8680A"/>
    <w:rsid w:val="00D86969"/>
    <w:rsid w:val="00D93743"/>
    <w:rsid w:val="00D944ED"/>
    <w:rsid w:val="00D95101"/>
    <w:rsid w:val="00D9620C"/>
    <w:rsid w:val="00DA22A6"/>
    <w:rsid w:val="00DA3880"/>
    <w:rsid w:val="00DA4905"/>
    <w:rsid w:val="00DB082C"/>
    <w:rsid w:val="00DB342D"/>
    <w:rsid w:val="00DB3CCF"/>
    <w:rsid w:val="00DB778F"/>
    <w:rsid w:val="00DC08FF"/>
    <w:rsid w:val="00DC2449"/>
    <w:rsid w:val="00DC4B8A"/>
    <w:rsid w:val="00DD23AB"/>
    <w:rsid w:val="00DD5F2B"/>
    <w:rsid w:val="00DE0C81"/>
    <w:rsid w:val="00DE286C"/>
    <w:rsid w:val="00DF461D"/>
    <w:rsid w:val="00DF5601"/>
    <w:rsid w:val="00E00BBA"/>
    <w:rsid w:val="00E0177F"/>
    <w:rsid w:val="00E020EC"/>
    <w:rsid w:val="00E06478"/>
    <w:rsid w:val="00E078D5"/>
    <w:rsid w:val="00E11C94"/>
    <w:rsid w:val="00E24394"/>
    <w:rsid w:val="00E41E13"/>
    <w:rsid w:val="00E43B39"/>
    <w:rsid w:val="00E50D84"/>
    <w:rsid w:val="00E54987"/>
    <w:rsid w:val="00E57DC7"/>
    <w:rsid w:val="00E95782"/>
    <w:rsid w:val="00EA44D7"/>
    <w:rsid w:val="00EA708E"/>
    <w:rsid w:val="00EB2820"/>
    <w:rsid w:val="00EB28FE"/>
    <w:rsid w:val="00EB6DFA"/>
    <w:rsid w:val="00EC5133"/>
    <w:rsid w:val="00EC7B16"/>
    <w:rsid w:val="00ED69A6"/>
    <w:rsid w:val="00EE42DC"/>
    <w:rsid w:val="00EE70DE"/>
    <w:rsid w:val="00EF1311"/>
    <w:rsid w:val="00EF1811"/>
    <w:rsid w:val="00EF2813"/>
    <w:rsid w:val="00EF73D0"/>
    <w:rsid w:val="00F040B8"/>
    <w:rsid w:val="00F137A2"/>
    <w:rsid w:val="00F15AC5"/>
    <w:rsid w:val="00F24AB4"/>
    <w:rsid w:val="00F31AF3"/>
    <w:rsid w:val="00F34822"/>
    <w:rsid w:val="00F34AA6"/>
    <w:rsid w:val="00F44389"/>
    <w:rsid w:val="00F44B8F"/>
    <w:rsid w:val="00F4515E"/>
    <w:rsid w:val="00F5559C"/>
    <w:rsid w:val="00F75858"/>
    <w:rsid w:val="00F760DC"/>
    <w:rsid w:val="00F80608"/>
    <w:rsid w:val="00F80F5C"/>
    <w:rsid w:val="00F82A1D"/>
    <w:rsid w:val="00F8331D"/>
    <w:rsid w:val="00F95D2F"/>
    <w:rsid w:val="00F971ED"/>
    <w:rsid w:val="00FA0F63"/>
    <w:rsid w:val="00FA6B1F"/>
    <w:rsid w:val="00FA70EF"/>
    <w:rsid w:val="00FB4433"/>
    <w:rsid w:val="00FB4EB0"/>
    <w:rsid w:val="00FC303B"/>
    <w:rsid w:val="00FC3440"/>
    <w:rsid w:val="00FC6390"/>
    <w:rsid w:val="00FC74EC"/>
    <w:rsid w:val="00FC7E04"/>
    <w:rsid w:val="00FD1008"/>
    <w:rsid w:val="00FD6A96"/>
    <w:rsid w:val="00FE0074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05DD3"/>
  <w15:docId w15:val="{94691161-0287-4FA2-80A2-3B0ED72B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E3B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B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B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B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BD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6F42-CA85-4F41-A502-E6414561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926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Veselá Iveta</cp:lastModifiedBy>
  <cp:revision>24</cp:revision>
  <cp:lastPrinted>2023-03-27T07:08:00Z</cp:lastPrinted>
  <dcterms:created xsi:type="dcterms:W3CDTF">2023-01-06T09:28:00Z</dcterms:created>
  <dcterms:modified xsi:type="dcterms:W3CDTF">2023-03-27T07:40:00Z</dcterms:modified>
</cp:coreProperties>
</file>